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96D" w:rsidRPr="00564CDA" w:rsidRDefault="00564CDA" w:rsidP="00564C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64CDA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И</w:t>
      </w:r>
      <w:r w:rsidR="0034596D" w:rsidRPr="00564CDA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 xml:space="preserve">тоги </w:t>
      </w:r>
      <w:r w:rsidR="0034596D" w:rsidRPr="00564CD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</w:t>
      </w:r>
      <w:r w:rsidR="00C000FE" w:rsidRPr="00564CD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4596D" w:rsidRPr="00564CD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гионального Чемпионата «Молодые профессионалы»</w:t>
      </w:r>
      <w:r w:rsidR="0034596D" w:rsidRPr="00564CDA">
        <w:rPr>
          <w:rFonts w:ascii="Times New Roman" w:hAnsi="Times New Roman" w:cs="Times New Roman"/>
          <w:b/>
          <w:sz w:val="28"/>
          <w:szCs w:val="28"/>
        </w:rPr>
        <w:t>- Забайкальский край – 2020</w:t>
      </w:r>
      <w:r w:rsidRPr="00564CD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</w:p>
    <w:p w:rsidR="009F7E5F" w:rsidRPr="00B31A20" w:rsidRDefault="009F7E5F" w:rsidP="009F7E5F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000FE" w:rsidRPr="00B31A20" w:rsidRDefault="00A53910" w:rsidP="00564CD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31A2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мпетенция Веб-диза</w:t>
      </w:r>
      <w:bookmarkStart w:id="0" w:name="_GoBack"/>
      <w:bookmarkEnd w:id="0"/>
      <w:r w:rsidRPr="00B31A2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йн и разработка</w:t>
      </w:r>
    </w:p>
    <w:p w:rsidR="00D059E5" w:rsidRPr="00B31A20" w:rsidRDefault="00D059E5" w:rsidP="009F7E5F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059E5" w:rsidRPr="00B31A20" w:rsidRDefault="00D059E5" w:rsidP="00D059E5">
      <w:pPr>
        <w:spacing w:after="0" w:line="240" w:lineRule="auto"/>
        <w:ind w:firstLine="709"/>
        <w:jc w:val="center"/>
      </w:pPr>
      <w:r w:rsidRPr="00B31A20">
        <w:rPr>
          <w:rFonts w:ascii="Times New Roman" w:eastAsia="Times New Roman" w:hAnsi="Times New Roman" w:cs="Times New Roman"/>
          <w:color w:val="000000"/>
          <w:sz w:val="28"/>
          <w:szCs w:val="28"/>
        </w:rPr>
        <w:t>3 место</w:t>
      </w:r>
      <w:r w:rsidRPr="00B31A20">
        <w:t xml:space="preserve"> </w:t>
      </w:r>
    </w:p>
    <w:p w:rsidR="004171BE" w:rsidRPr="00B31A20" w:rsidRDefault="00D059E5" w:rsidP="00D059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1A20">
        <w:rPr>
          <w:rFonts w:ascii="Times New Roman" w:eastAsia="Times New Roman" w:hAnsi="Times New Roman" w:cs="Times New Roman"/>
          <w:color w:val="000000"/>
          <w:sz w:val="28"/>
          <w:szCs w:val="28"/>
        </w:rPr>
        <w:t>Смотрин</w:t>
      </w:r>
      <w:r w:rsidRPr="00B31A2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иколай</w:t>
      </w:r>
      <w:r w:rsidRPr="00B31A2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ванович</w:t>
      </w:r>
      <w:r w:rsidRPr="00B31A2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9F7E5F" w:rsidRPr="00B31A20" w:rsidRDefault="00D059E5" w:rsidP="00D059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1A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удент Забайкальского горного колледжа им. М.И. </w:t>
      </w:r>
      <w:proofErr w:type="spellStart"/>
      <w:r w:rsidRPr="00B31A20">
        <w:rPr>
          <w:rFonts w:ascii="Times New Roman" w:eastAsia="Times New Roman" w:hAnsi="Times New Roman" w:cs="Times New Roman"/>
          <w:color w:val="000000"/>
          <w:sz w:val="28"/>
          <w:szCs w:val="28"/>
        </w:rPr>
        <w:t>Агошкова</w:t>
      </w:r>
      <w:proofErr w:type="spellEnd"/>
      <w:r w:rsidRPr="00B31A20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D059E5" w:rsidRPr="00B31A20" w:rsidRDefault="00D059E5" w:rsidP="00D059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059E5" w:rsidRPr="00B31A20" w:rsidRDefault="00D059E5" w:rsidP="00D059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1A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 место </w:t>
      </w:r>
    </w:p>
    <w:p w:rsidR="004171BE" w:rsidRPr="00B31A20" w:rsidRDefault="00D059E5" w:rsidP="00D059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1A20">
        <w:rPr>
          <w:rFonts w:ascii="Times New Roman" w:eastAsia="Times New Roman" w:hAnsi="Times New Roman" w:cs="Times New Roman"/>
          <w:color w:val="000000"/>
          <w:sz w:val="28"/>
          <w:szCs w:val="28"/>
        </w:rPr>
        <w:t>Митусов</w:t>
      </w:r>
      <w:r w:rsidRPr="00B31A2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Никита Михайлович </w:t>
      </w:r>
    </w:p>
    <w:p w:rsidR="00D059E5" w:rsidRPr="00B31A20" w:rsidRDefault="00D059E5" w:rsidP="00D059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1A20"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 Читинского техникума отраслевых технологий и бизнеса</w:t>
      </w:r>
    </w:p>
    <w:p w:rsidR="00D059E5" w:rsidRPr="00B31A20" w:rsidRDefault="00D059E5" w:rsidP="00D059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059E5" w:rsidRPr="00B31A20" w:rsidRDefault="00D059E5" w:rsidP="00D059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1A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 место </w:t>
      </w:r>
    </w:p>
    <w:p w:rsidR="004171BE" w:rsidRPr="00B31A20" w:rsidRDefault="00D059E5" w:rsidP="00D059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1A20">
        <w:rPr>
          <w:rFonts w:ascii="Times New Roman" w:eastAsia="Times New Roman" w:hAnsi="Times New Roman" w:cs="Times New Roman"/>
          <w:color w:val="000000"/>
          <w:sz w:val="28"/>
          <w:szCs w:val="28"/>
        </w:rPr>
        <w:t>Дедюхина</w:t>
      </w:r>
      <w:r w:rsidRPr="00B31A2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Ангелина</w:t>
      </w:r>
      <w:r w:rsidRPr="00B31A2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Антоновна</w:t>
      </w:r>
      <w:r w:rsidRPr="00B31A2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D059E5" w:rsidRPr="00B31A20" w:rsidRDefault="00D059E5" w:rsidP="00D059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1A20"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ка Читинского педагогического колледжа</w:t>
      </w:r>
    </w:p>
    <w:p w:rsidR="00D059E5" w:rsidRPr="00B31A20" w:rsidRDefault="00D059E5" w:rsidP="009F7E5F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53910" w:rsidRPr="00B31A20" w:rsidRDefault="00A53910" w:rsidP="00564CD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31A2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мпетенция Ветеринария</w:t>
      </w:r>
    </w:p>
    <w:p w:rsidR="00D059E5" w:rsidRPr="00B31A20" w:rsidRDefault="00D059E5" w:rsidP="009F7E5F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059E5" w:rsidRPr="00B31A20" w:rsidRDefault="00D059E5" w:rsidP="00D059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1A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 место   </w:t>
      </w:r>
    </w:p>
    <w:p w:rsidR="004171BE" w:rsidRPr="00B31A20" w:rsidRDefault="00D059E5" w:rsidP="00D059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B31A20">
        <w:rPr>
          <w:rFonts w:ascii="Times New Roman" w:eastAsia="Times New Roman" w:hAnsi="Times New Roman" w:cs="Times New Roman"/>
          <w:color w:val="000000"/>
          <w:sz w:val="28"/>
          <w:szCs w:val="28"/>
        </w:rPr>
        <w:t>Мижитдоржиев</w:t>
      </w:r>
      <w:proofErr w:type="spellEnd"/>
      <w:r w:rsidRPr="00B31A2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</w:t>
      </w:r>
      <w:proofErr w:type="spellStart"/>
      <w:r w:rsidRPr="00B31A20">
        <w:rPr>
          <w:rFonts w:ascii="Times New Roman" w:eastAsia="Times New Roman" w:hAnsi="Times New Roman" w:cs="Times New Roman"/>
          <w:color w:val="000000"/>
          <w:sz w:val="28"/>
          <w:szCs w:val="28"/>
        </w:rPr>
        <w:t>Тамир</w:t>
      </w:r>
      <w:proofErr w:type="spellEnd"/>
      <w:r w:rsidRPr="00B31A2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spellStart"/>
      <w:r w:rsidRPr="00B31A20">
        <w:rPr>
          <w:rFonts w:ascii="Times New Roman" w:eastAsia="Times New Roman" w:hAnsi="Times New Roman" w:cs="Times New Roman"/>
          <w:color w:val="000000"/>
          <w:sz w:val="28"/>
          <w:szCs w:val="28"/>
        </w:rPr>
        <w:t>Будаевич</w:t>
      </w:r>
      <w:proofErr w:type="spellEnd"/>
      <w:r w:rsidRPr="00B31A2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D059E5" w:rsidRPr="00B31A20" w:rsidRDefault="00D059E5" w:rsidP="00D059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1A20"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</w:t>
      </w:r>
      <w:r w:rsidRPr="00B31A2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spellStart"/>
      <w:r w:rsidRPr="00B31A20">
        <w:rPr>
          <w:rFonts w:ascii="Times New Roman" w:eastAsia="Times New Roman" w:hAnsi="Times New Roman" w:cs="Times New Roman"/>
          <w:color w:val="000000"/>
          <w:sz w:val="28"/>
          <w:szCs w:val="28"/>
        </w:rPr>
        <w:t>Могойтуйского</w:t>
      </w:r>
      <w:proofErr w:type="spellEnd"/>
      <w:r w:rsidRPr="00B31A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грарно-промышленного техникума</w:t>
      </w:r>
    </w:p>
    <w:p w:rsidR="00D059E5" w:rsidRPr="00B31A20" w:rsidRDefault="00D059E5" w:rsidP="00D059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059E5" w:rsidRPr="00B31A20" w:rsidRDefault="00D059E5" w:rsidP="00D059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1A20">
        <w:rPr>
          <w:rFonts w:ascii="Times New Roman" w:eastAsia="Times New Roman" w:hAnsi="Times New Roman" w:cs="Times New Roman"/>
          <w:color w:val="000000"/>
          <w:sz w:val="28"/>
          <w:szCs w:val="28"/>
        </w:rPr>
        <w:t>2 место</w:t>
      </w:r>
    </w:p>
    <w:p w:rsidR="004171BE" w:rsidRPr="00B31A20" w:rsidRDefault="00D059E5" w:rsidP="00D059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B31A20">
        <w:rPr>
          <w:rFonts w:ascii="Times New Roman" w:eastAsia="Times New Roman" w:hAnsi="Times New Roman" w:cs="Times New Roman"/>
          <w:color w:val="000000"/>
          <w:sz w:val="28"/>
          <w:szCs w:val="28"/>
        </w:rPr>
        <w:t>Бутин</w:t>
      </w:r>
      <w:proofErr w:type="spellEnd"/>
      <w:r w:rsidRPr="00B31A2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ван</w:t>
      </w:r>
      <w:r w:rsidRPr="00B31A2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Александрович </w:t>
      </w:r>
    </w:p>
    <w:p w:rsidR="00D059E5" w:rsidRPr="00B31A20" w:rsidRDefault="00D059E5" w:rsidP="00D059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1A20"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</w:t>
      </w:r>
      <w:r w:rsidRPr="00B31A2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spellStart"/>
      <w:r w:rsidRPr="00B31A20">
        <w:rPr>
          <w:rFonts w:ascii="Times New Roman" w:eastAsia="Times New Roman" w:hAnsi="Times New Roman" w:cs="Times New Roman"/>
          <w:color w:val="000000"/>
          <w:sz w:val="28"/>
          <w:szCs w:val="28"/>
        </w:rPr>
        <w:t>Могойтуйского</w:t>
      </w:r>
      <w:proofErr w:type="spellEnd"/>
      <w:r w:rsidRPr="00B31A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грарно-промышленного техникума</w:t>
      </w:r>
    </w:p>
    <w:p w:rsidR="00D059E5" w:rsidRPr="00B31A20" w:rsidRDefault="00D059E5" w:rsidP="00D059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059E5" w:rsidRPr="00B31A20" w:rsidRDefault="00D059E5" w:rsidP="00D059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1A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 место </w:t>
      </w:r>
    </w:p>
    <w:p w:rsidR="004171BE" w:rsidRPr="00B31A20" w:rsidRDefault="00D059E5" w:rsidP="00D059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1A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рязнова </w:t>
      </w:r>
      <w:r w:rsidRPr="00B31A2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ветлана</w:t>
      </w:r>
      <w:r w:rsidRPr="00B31A2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Олеговна </w:t>
      </w:r>
    </w:p>
    <w:p w:rsidR="00D059E5" w:rsidRPr="00B31A20" w:rsidRDefault="00D059E5" w:rsidP="00D059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1A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удентка </w:t>
      </w:r>
      <w:r w:rsidRPr="00B31A2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spellStart"/>
      <w:r w:rsidRPr="00B31A20">
        <w:rPr>
          <w:rFonts w:ascii="Times New Roman" w:eastAsia="Times New Roman" w:hAnsi="Times New Roman" w:cs="Times New Roman"/>
          <w:color w:val="000000"/>
          <w:sz w:val="28"/>
          <w:szCs w:val="28"/>
        </w:rPr>
        <w:t>Могойтуйского</w:t>
      </w:r>
      <w:proofErr w:type="spellEnd"/>
      <w:r w:rsidRPr="00B31A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грарно-промышленного техникума</w:t>
      </w:r>
    </w:p>
    <w:p w:rsidR="009F7E5F" w:rsidRPr="00B31A20" w:rsidRDefault="009F7E5F" w:rsidP="009F7E5F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53910" w:rsidRPr="00B31A20" w:rsidRDefault="00A53910" w:rsidP="00564CD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31A2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Компетенция </w:t>
      </w:r>
      <w:proofErr w:type="spellStart"/>
      <w:r w:rsidRPr="00B31A2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еопространственные</w:t>
      </w:r>
      <w:proofErr w:type="spellEnd"/>
      <w:r w:rsidRPr="00B31A2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технологии</w:t>
      </w:r>
    </w:p>
    <w:p w:rsidR="00D059E5" w:rsidRPr="00B31A20" w:rsidRDefault="00D059E5" w:rsidP="009F7E5F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059E5" w:rsidRPr="00B31A20" w:rsidRDefault="00D059E5" w:rsidP="00D059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1A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 место </w:t>
      </w:r>
    </w:p>
    <w:p w:rsidR="00D059E5" w:rsidRPr="00B31A20" w:rsidRDefault="00D059E5" w:rsidP="00D059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B31A20">
        <w:rPr>
          <w:rFonts w:ascii="Times New Roman" w:eastAsia="Times New Roman" w:hAnsi="Times New Roman" w:cs="Times New Roman"/>
          <w:color w:val="000000"/>
          <w:sz w:val="28"/>
          <w:szCs w:val="28"/>
        </w:rPr>
        <w:t>Болотов</w:t>
      </w:r>
      <w:proofErr w:type="spellEnd"/>
      <w:r w:rsidRPr="00B31A2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ладислав</w:t>
      </w:r>
      <w:r w:rsidRPr="00B31A2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spellStart"/>
      <w:r w:rsidRPr="00B31A20">
        <w:rPr>
          <w:rFonts w:ascii="Times New Roman" w:eastAsia="Times New Roman" w:hAnsi="Times New Roman" w:cs="Times New Roman"/>
          <w:color w:val="000000"/>
          <w:sz w:val="28"/>
          <w:szCs w:val="28"/>
        </w:rPr>
        <w:t>Баторович</w:t>
      </w:r>
      <w:proofErr w:type="spellEnd"/>
      <w:r w:rsidRPr="00B31A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B31A20">
        <w:rPr>
          <w:rFonts w:ascii="Times New Roman" w:eastAsia="Times New Roman" w:hAnsi="Times New Roman" w:cs="Times New Roman"/>
          <w:color w:val="000000"/>
          <w:sz w:val="28"/>
          <w:szCs w:val="28"/>
        </w:rPr>
        <w:t>Бурдинский</w:t>
      </w:r>
      <w:proofErr w:type="spellEnd"/>
      <w:r w:rsidRPr="00B31A2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ван</w:t>
      </w:r>
      <w:r w:rsidRPr="00B31A2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Вячеславович, студенты Забайкальского горного колледжа им. М.И. </w:t>
      </w:r>
      <w:proofErr w:type="spellStart"/>
      <w:r w:rsidRPr="00B31A20">
        <w:rPr>
          <w:rFonts w:ascii="Times New Roman" w:eastAsia="Times New Roman" w:hAnsi="Times New Roman" w:cs="Times New Roman"/>
          <w:color w:val="000000"/>
          <w:sz w:val="28"/>
          <w:szCs w:val="28"/>
        </w:rPr>
        <w:t>Агошкова</w:t>
      </w:r>
      <w:proofErr w:type="spellEnd"/>
      <w:r w:rsidRPr="00B31A20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D059E5" w:rsidRPr="00B31A20" w:rsidRDefault="00D059E5" w:rsidP="009F7E5F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059E5" w:rsidRPr="00B31A20" w:rsidRDefault="00D059E5" w:rsidP="00D059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1A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 место </w:t>
      </w:r>
    </w:p>
    <w:p w:rsidR="00D059E5" w:rsidRPr="00B31A20" w:rsidRDefault="00D059E5" w:rsidP="00D059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1A20">
        <w:rPr>
          <w:rFonts w:ascii="Times New Roman" w:eastAsia="Times New Roman" w:hAnsi="Times New Roman" w:cs="Times New Roman"/>
          <w:color w:val="000000"/>
          <w:sz w:val="28"/>
          <w:szCs w:val="28"/>
        </w:rPr>
        <w:t>Ефимова</w:t>
      </w:r>
      <w:r w:rsidRPr="00B31A2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атьяна</w:t>
      </w:r>
      <w:r w:rsidRPr="00B31A2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митриевна</w:t>
      </w:r>
      <w:r w:rsidRPr="00B31A2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и  </w:t>
      </w:r>
      <w:proofErr w:type="spellStart"/>
      <w:r w:rsidRPr="00B31A20">
        <w:rPr>
          <w:rFonts w:ascii="Times New Roman" w:eastAsia="Times New Roman" w:hAnsi="Times New Roman" w:cs="Times New Roman"/>
          <w:color w:val="000000"/>
          <w:sz w:val="28"/>
          <w:szCs w:val="28"/>
        </w:rPr>
        <w:t>Позикова</w:t>
      </w:r>
      <w:proofErr w:type="spellEnd"/>
      <w:r w:rsidRPr="00B31A2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услана</w:t>
      </w:r>
      <w:r w:rsidRPr="00B31A2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ихайловна</w:t>
      </w:r>
      <w:r w:rsidRPr="00B31A2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студентки </w:t>
      </w:r>
      <w:r w:rsidRPr="00B31A2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олледжа Агробизнеса Забайкальского аграрного института</w:t>
      </w:r>
    </w:p>
    <w:p w:rsidR="00D059E5" w:rsidRPr="00B31A20" w:rsidRDefault="00D059E5" w:rsidP="009F7E5F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059E5" w:rsidRPr="00B31A20" w:rsidRDefault="00D059E5" w:rsidP="00D059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1A20">
        <w:rPr>
          <w:rFonts w:ascii="Times New Roman" w:eastAsia="Times New Roman" w:hAnsi="Times New Roman" w:cs="Times New Roman"/>
          <w:color w:val="000000"/>
          <w:sz w:val="28"/>
          <w:szCs w:val="28"/>
        </w:rPr>
        <w:t>1 место</w:t>
      </w:r>
    </w:p>
    <w:p w:rsidR="00D059E5" w:rsidRPr="00B31A20" w:rsidRDefault="00D059E5" w:rsidP="00D059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1A20">
        <w:rPr>
          <w:rFonts w:ascii="Times New Roman" w:eastAsia="Times New Roman" w:hAnsi="Times New Roman" w:cs="Times New Roman"/>
          <w:color w:val="000000"/>
          <w:sz w:val="28"/>
          <w:szCs w:val="28"/>
        </w:rPr>
        <w:t>Мельник</w:t>
      </w:r>
      <w:r w:rsidRPr="00B31A2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иктор</w:t>
      </w:r>
      <w:r w:rsidRPr="00B31A2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горевич и Филатов</w:t>
      </w:r>
      <w:r w:rsidRPr="00B31A2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анила</w:t>
      </w:r>
      <w:r w:rsidRPr="00B31A2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ергеевич</w:t>
      </w:r>
    </w:p>
    <w:p w:rsidR="00D059E5" w:rsidRPr="00B31A20" w:rsidRDefault="00D059E5" w:rsidP="00D059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1A20"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ы Читинского техникума отраслевых технологий и бизнеса</w:t>
      </w:r>
    </w:p>
    <w:p w:rsidR="00D059E5" w:rsidRPr="00B31A20" w:rsidRDefault="00D059E5" w:rsidP="009F7E5F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53910" w:rsidRPr="00B31A20" w:rsidRDefault="00A53910" w:rsidP="00564CD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31A2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Компетенция Дошкольное воспитание </w:t>
      </w:r>
    </w:p>
    <w:p w:rsidR="00D059E5" w:rsidRPr="00B31A20" w:rsidRDefault="00D059E5" w:rsidP="00D059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059E5" w:rsidRPr="00B31A20" w:rsidRDefault="00D059E5" w:rsidP="00D059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1A20">
        <w:rPr>
          <w:rFonts w:ascii="Times New Roman" w:eastAsia="Times New Roman" w:hAnsi="Times New Roman" w:cs="Times New Roman"/>
          <w:color w:val="000000"/>
          <w:sz w:val="28"/>
          <w:szCs w:val="28"/>
        </w:rPr>
        <w:t>3 место</w:t>
      </w:r>
    </w:p>
    <w:p w:rsidR="00D059E5" w:rsidRPr="00B31A20" w:rsidRDefault="00D059E5" w:rsidP="00D059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B31A20">
        <w:rPr>
          <w:rFonts w:ascii="Times New Roman" w:eastAsia="Times New Roman" w:hAnsi="Times New Roman" w:cs="Times New Roman"/>
          <w:color w:val="000000"/>
          <w:sz w:val="28"/>
          <w:szCs w:val="28"/>
        </w:rPr>
        <w:t>Сизикова</w:t>
      </w:r>
      <w:proofErr w:type="spellEnd"/>
      <w:r w:rsidRPr="00B31A2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рина</w:t>
      </w:r>
      <w:r w:rsidRPr="00B31A2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Алексеевна</w:t>
      </w:r>
    </w:p>
    <w:p w:rsidR="00D059E5" w:rsidRPr="00B31A20" w:rsidRDefault="00D059E5" w:rsidP="00D059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1A20"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ка Читинского педагогического колледжа</w:t>
      </w:r>
    </w:p>
    <w:p w:rsidR="00D059E5" w:rsidRPr="00B31A20" w:rsidRDefault="00D059E5" w:rsidP="00D059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059E5" w:rsidRPr="00B31A20" w:rsidRDefault="00D059E5" w:rsidP="00D059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1A20">
        <w:rPr>
          <w:rFonts w:ascii="Times New Roman" w:eastAsia="Times New Roman" w:hAnsi="Times New Roman" w:cs="Times New Roman"/>
          <w:color w:val="000000"/>
          <w:sz w:val="28"/>
          <w:szCs w:val="28"/>
        </w:rPr>
        <w:t>2 место</w:t>
      </w:r>
    </w:p>
    <w:p w:rsidR="00D059E5" w:rsidRPr="00B31A20" w:rsidRDefault="00D059E5" w:rsidP="00D059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B31A20">
        <w:rPr>
          <w:rFonts w:ascii="Times New Roman" w:eastAsia="Times New Roman" w:hAnsi="Times New Roman" w:cs="Times New Roman"/>
          <w:color w:val="000000"/>
          <w:sz w:val="28"/>
          <w:szCs w:val="28"/>
        </w:rPr>
        <w:t>Бурлаченко</w:t>
      </w:r>
      <w:proofErr w:type="spellEnd"/>
      <w:r w:rsidRPr="00B31A2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Ирина</w:t>
      </w:r>
      <w:r w:rsidRPr="00B31A2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Андреевна</w:t>
      </w:r>
    </w:p>
    <w:p w:rsidR="00D059E5" w:rsidRPr="00B31A20" w:rsidRDefault="00D059E5" w:rsidP="00D059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1A20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тель детского сада №4 "Тополек"</w:t>
      </w:r>
      <w:r w:rsidRPr="00B31A2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D059E5" w:rsidRPr="00B31A20" w:rsidRDefault="00D059E5" w:rsidP="00D059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059E5" w:rsidRPr="00B31A20" w:rsidRDefault="00D059E5" w:rsidP="00D059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1A20">
        <w:rPr>
          <w:rFonts w:ascii="Times New Roman" w:eastAsia="Times New Roman" w:hAnsi="Times New Roman" w:cs="Times New Roman"/>
          <w:color w:val="000000"/>
          <w:sz w:val="28"/>
          <w:szCs w:val="28"/>
        </w:rPr>
        <w:t>1 место</w:t>
      </w:r>
    </w:p>
    <w:p w:rsidR="00D059E5" w:rsidRPr="00B31A20" w:rsidRDefault="00D059E5" w:rsidP="00D059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B31A20">
        <w:rPr>
          <w:rFonts w:ascii="Times New Roman" w:eastAsia="Times New Roman" w:hAnsi="Times New Roman" w:cs="Times New Roman"/>
          <w:color w:val="000000"/>
          <w:sz w:val="28"/>
          <w:szCs w:val="28"/>
        </w:rPr>
        <w:t>Зубчук</w:t>
      </w:r>
      <w:proofErr w:type="spellEnd"/>
      <w:r w:rsidRPr="00B31A2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Юлия</w:t>
      </w:r>
      <w:r w:rsidR="009F49C5" w:rsidRPr="00B31A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31A2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Александровна</w:t>
      </w:r>
    </w:p>
    <w:p w:rsidR="009F7E5F" w:rsidRPr="00B31A20" w:rsidRDefault="009F49C5" w:rsidP="009F49C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1A20"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ка Читинского педагогического колледжа</w:t>
      </w:r>
    </w:p>
    <w:p w:rsidR="009F49C5" w:rsidRPr="00B31A20" w:rsidRDefault="009F49C5" w:rsidP="009F49C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53910" w:rsidRPr="00B31A20" w:rsidRDefault="00A53910" w:rsidP="00564CD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31A2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Компетенция  Медицинский и социальный уход </w:t>
      </w:r>
    </w:p>
    <w:p w:rsidR="009F49C5" w:rsidRPr="00B31A20" w:rsidRDefault="009F49C5" w:rsidP="009F49C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059E5" w:rsidRPr="00B31A20" w:rsidRDefault="00D059E5" w:rsidP="009F49C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1A20">
        <w:rPr>
          <w:rFonts w:ascii="Times New Roman" w:eastAsia="Times New Roman" w:hAnsi="Times New Roman" w:cs="Times New Roman"/>
          <w:color w:val="000000"/>
          <w:sz w:val="28"/>
          <w:szCs w:val="28"/>
        </w:rPr>
        <w:t>3 место</w:t>
      </w:r>
    </w:p>
    <w:p w:rsidR="009F49C5" w:rsidRPr="00B31A20" w:rsidRDefault="002D2B40" w:rsidP="009F49C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1A20">
        <w:rPr>
          <w:rFonts w:ascii="Times New Roman" w:eastAsia="Times New Roman" w:hAnsi="Times New Roman" w:cs="Times New Roman"/>
          <w:color w:val="000000"/>
          <w:sz w:val="28"/>
          <w:szCs w:val="28"/>
        </w:rPr>
        <w:t>Григорьева</w:t>
      </w:r>
      <w:r w:rsidRPr="00B31A2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Екатерина</w:t>
      </w:r>
      <w:r w:rsidRPr="00B31A2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вановна</w:t>
      </w:r>
    </w:p>
    <w:p w:rsidR="002D2B40" w:rsidRPr="00B31A20" w:rsidRDefault="002D2B40" w:rsidP="009F49C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1A20"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ка Читинского медицинского колледжа</w:t>
      </w:r>
    </w:p>
    <w:p w:rsidR="002D2B40" w:rsidRPr="00B31A20" w:rsidRDefault="002D2B40" w:rsidP="009F49C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059E5" w:rsidRPr="00B31A20" w:rsidRDefault="00D059E5" w:rsidP="009F49C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1A20">
        <w:rPr>
          <w:rFonts w:ascii="Times New Roman" w:eastAsia="Times New Roman" w:hAnsi="Times New Roman" w:cs="Times New Roman"/>
          <w:color w:val="000000"/>
          <w:sz w:val="28"/>
          <w:szCs w:val="28"/>
        </w:rPr>
        <w:t>2 место</w:t>
      </w:r>
    </w:p>
    <w:p w:rsidR="002D2B40" w:rsidRPr="00B31A20" w:rsidRDefault="002D2B40" w:rsidP="009F49C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1A20">
        <w:rPr>
          <w:rFonts w:ascii="Times New Roman" w:eastAsia="Times New Roman" w:hAnsi="Times New Roman" w:cs="Times New Roman"/>
          <w:color w:val="000000"/>
          <w:sz w:val="28"/>
          <w:szCs w:val="28"/>
        </w:rPr>
        <w:t>Сафонова</w:t>
      </w:r>
      <w:r w:rsidRPr="00B31A2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ария</w:t>
      </w:r>
      <w:r w:rsidRPr="00B31A2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ячеславовна</w:t>
      </w:r>
    </w:p>
    <w:p w:rsidR="002D2B40" w:rsidRPr="00B31A20" w:rsidRDefault="002D2B40" w:rsidP="002D2B4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1A20"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ка Читинского медицинского колледжа</w:t>
      </w:r>
    </w:p>
    <w:p w:rsidR="002D2B40" w:rsidRPr="00B31A20" w:rsidRDefault="002D2B40" w:rsidP="002D2B4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059E5" w:rsidRPr="00B31A20" w:rsidRDefault="00D059E5" w:rsidP="009F49C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1A20">
        <w:rPr>
          <w:rFonts w:ascii="Times New Roman" w:eastAsia="Times New Roman" w:hAnsi="Times New Roman" w:cs="Times New Roman"/>
          <w:color w:val="000000"/>
          <w:sz w:val="28"/>
          <w:szCs w:val="28"/>
        </w:rPr>
        <w:t>1 место</w:t>
      </w:r>
    </w:p>
    <w:p w:rsidR="009F49C5" w:rsidRPr="00B31A20" w:rsidRDefault="002D2B40" w:rsidP="009F49C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1A20">
        <w:rPr>
          <w:rFonts w:ascii="Times New Roman" w:eastAsia="Times New Roman" w:hAnsi="Times New Roman" w:cs="Times New Roman"/>
          <w:color w:val="000000"/>
          <w:sz w:val="28"/>
          <w:szCs w:val="28"/>
        </w:rPr>
        <w:t>Романов</w:t>
      </w:r>
      <w:r w:rsidRPr="00B31A2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оман</w:t>
      </w:r>
      <w:r w:rsidRPr="00B31A2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Александрович</w:t>
      </w:r>
    </w:p>
    <w:p w:rsidR="002D2B40" w:rsidRPr="00B31A20" w:rsidRDefault="002D2B40" w:rsidP="002D2B4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1A20"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 Читинского медицинского колледжа</w:t>
      </w:r>
    </w:p>
    <w:p w:rsidR="002D2B40" w:rsidRPr="00B31A20" w:rsidRDefault="002D2B40" w:rsidP="002D2B4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53910" w:rsidRPr="00B31A20" w:rsidRDefault="00A53910" w:rsidP="00564CD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31A2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Компетенция  Обслуживание грузовой техники </w:t>
      </w:r>
    </w:p>
    <w:p w:rsidR="002D2B40" w:rsidRPr="00B31A20" w:rsidRDefault="002D2B40" w:rsidP="002D2B4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059E5" w:rsidRPr="00B31A20" w:rsidRDefault="00D059E5" w:rsidP="002D2B4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1A20">
        <w:rPr>
          <w:rFonts w:ascii="Times New Roman" w:eastAsia="Times New Roman" w:hAnsi="Times New Roman" w:cs="Times New Roman"/>
          <w:color w:val="000000"/>
          <w:sz w:val="28"/>
          <w:szCs w:val="28"/>
        </w:rPr>
        <w:t>3 место</w:t>
      </w:r>
    </w:p>
    <w:p w:rsidR="002D2B40" w:rsidRPr="00B31A20" w:rsidRDefault="002D2B40" w:rsidP="002D2B4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B31A20">
        <w:rPr>
          <w:rFonts w:ascii="Times New Roman" w:eastAsia="Times New Roman" w:hAnsi="Times New Roman" w:cs="Times New Roman"/>
          <w:color w:val="000000"/>
          <w:sz w:val="28"/>
          <w:szCs w:val="28"/>
        </w:rPr>
        <w:t>Выскубов</w:t>
      </w:r>
      <w:proofErr w:type="spellEnd"/>
      <w:r w:rsidRPr="00B31A2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Алексей</w:t>
      </w:r>
      <w:r w:rsidRPr="00B31A2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Александрович</w:t>
      </w:r>
    </w:p>
    <w:p w:rsidR="002D2B40" w:rsidRPr="00B31A20" w:rsidRDefault="002D2B40" w:rsidP="002D2B4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1A20"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 Читинского политехнического колледжа</w:t>
      </w:r>
    </w:p>
    <w:p w:rsidR="002D2B40" w:rsidRPr="00B31A20" w:rsidRDefault="002D2B40" w:rsidP="002D2B4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059E5" w:rsidRPr="00B31A20" w:rsidRDefault="00D059E5" w:rsidP="002D2B4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1A20">
        <w:rPr>
          <w:rFonts w:ascii="Times New Roman" w:eastAsia="Times New Roman" w:hAnsi="Times New Roman" w:cs="Times New Roman"/>
          <w:color w:val="000000"/>
          <w:sz w:val="28"/>
          <w:szCs w:val="28"/>
        </w:rPr>
        <w:t>2 место</w:t>
      </w:r>
    </w:p>
    <w:p w:rsidR="002D2B40" w:rsidRPr="00B31A20" w:rsidRDefault="002D2B40" w:rsidP="002D2B4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1A20">
        <w:rPr>
          <w:rFonts w:ascii="Times New Roman" w:eastAsia="Times New Roman" w:hAnsi="Times New Roman" w:cs="Times New Roman"/>
          <w:color w:val="000000"/>
          <w:sz w:val="28"/>
          <w:szCs w:val="28"/>
        </w:rPr>
        <w:t>Горбачев</w:t>
      </w:r>
      <w:r w:rsidRPr="00B31A2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Евгений</w:t>
      </w:r>
      <w:r w:rsidRPr="00B31A2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Александрович</w:t>
      </w:r>
    </w:p>
    <w:p w:rsidR="002D2B40" w:rsidRPr="00B31A20" w:rsidRDefault="002D2B40" w:rsidP="002D2B4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1A20"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 Читинского техникума отраслевых технологий и бизнеса</w:t>
      </w:r>
    </w:p>
    <w:p w:rsidR="002D2B40" w:rsidRPr="00B31A20" w:rsidRDefault="002D2B40" w:rsidP="002D2B4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059E5" w:rsidRPr="00B31A20" w:rsidRDefault="00D059E5" w:rsidP="002D2B4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1A20">
        <w:rPr>
          <w:rFonts w:ascii="Times New Roman" w:eastAsia="Times New Roman" w:hAnsi="Times New Roman" w:cs="Times New Roman"/>
          <w:color w:val="000000"/>
          <w:sz w:val="28"/>
          <w:szCs w:val="28"/>
        </w:rPr>
        <w:t>1 место</w:t>
      </w:r>
    </w:p>
    <w:p w:rsidR="002D2B40" w:rsidRPr="00B31A20" w:rsidRDefault="002D2B40" w:rsidP="002D2B4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B31A20">
        <w:rPr>
          <w:rFonts w:ascii="Times New Roman" w:eastAsia="Times New Roman" w:hAnsi="Times New Roman" w:cs="Times New Roman"/>
          <w:color w:val="000000"/>
          <w:sz w:val="28"/>
          <w:szCs w:val="28"/>
        </w:rPr>
        <w:t>Лапердин</w:t>
      </w:r>
      <w:proofErr w:type="spellEnd"/>
      <w:r w:rsidRPr="00B31A2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Александр</w:t>
      </w:r>
      <w:r w:rsidRPr="00B31A2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иколаевич</w:t>
      </w:r>
    </w:p>
    <w:p w:rsidR="002D2B40" w:rsidRPr="00B31A20" w:rsidRDefault="002D2B40" w:rsidP="002D2B4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1A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удент Краснокаменского промышленно-технологического </w:t>
      </w:r>
      <w:r w:rsidR="00F5237D" w:rsidRPr="00B31A20">
        <w:rPr>
          <w:rFonts w:ascii="Times New Roman" w:eastAsia="Times New Roman" w:hAnsi="Times New Roman" w:cs="Times New Roman"/>
          <w:color w:val="000000"/>
          <w:sz w:val="28"/>
          <w:szCs w:val="28"/>
        </w:rPr>
        <w:t>техникума</w:t>
      </w:r>
    </w:p>
    <w:p w:rsidR="009F7E5F" w:rsidRPr="00B31A20" w:rsidRDefault="009F7E5F" w:rsidP="009F7E5F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31E41" w:rsidRPr="00B31A20" w:rsidRDefault="00931E41" w:rsidP="00564CD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31A2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Компетенция  Проводник пассажирского вагона </w:t>
      </w:r>
    </w:p>
    <w:p w:rsidR="00931E41" w:rsidRPr="00B31A20" w:rsidRDefault="00931E41" w:rsidP="00931E4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1A20">
        <w:rPr>
          <w:rFonts w:ascii="Times New Roman" w:eastAsia="Times New Roman" w:hAnsi="Times New Roman" w:cs="Times New Roman"/>
          <w:color w:val="000000"/>
          <w:sz w:val="28"/>
          <w:szCs w:val="28"/>
        </w:rPr>
        <w:t>3 место</w:t>
      </w:r>
    </w:p>
    <w:p w:rsidR="00931E41" w:rsidRPr="00B31A20" w:rsidRDefault="00931E41" w:rsidP="00931E4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B31A20">
        <w:rPr>
          <w:rFonts w:ascii="Times New Roman" w:eastAsia="Times New Roman" w:hAnsi="Times New Roman" w:cs="Times New Roman"/>
          <w:color w:val="000000"/>
          <w:sz w:val="28"/>
          <w:szCs w:val="28"/>
        </w:rPr>
        <w:t>Рыжайкин</w:t>
      </w:r>
      <w:proofErr w:type="spellEnd"/>
      <w:r w:rsidRPr="00B31A2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Алексей</w:t>
      </w:r>
      <w:r w:rsidRPr="00B31A2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Андреевич</w:t>
      </w:r>
    </w:p>
    <w:p w:rsidR="00931E41" w:rsidRPr="00B31A20" w:rsidRDefault="00931E41" w:rsidP="00931E4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1A20"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 Забайкальского транспортного техникума</w:t>
      </w:r>
    </w:p>
    <w:p w:rsidR="00931E41" w:rsidRPr="00B31A20" w:rsidRDefault="00931E41" w:rsidP="00931E4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31E41" w:rsidRPr="00B31A20" w:rsidRDefault="00931E41" w:rsidP="00931E4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1A20">
        <w:rPr>
          <w:rFonts w:ascii="Times New Roman" w:eastAsia="Times New Roman" w:hAnsi="Times New Roman" w:cs="Times New Roman"/>
          <w:color w:val="000000"/>
          <w:sz w:val="28"/>
          <w:szCs w:val="28"/>
        </w:rPr>
        <w:t>2 место</w:t>
      </w:r>
    </w:p>
    <w:p w:rsidR="00931E41" w:rsidRPr="00B31A20" w:rsidRDefault="00931E41" w:rsidP="00931E4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1A20">
        <w:rPr>
          <w:rFonts w:ascii="Times New Roman" w:eastAsia="Times New Roman" w:hAnsi="Times New Roman" w:cs="Times New Roman"/>
          <w:color w:val="000000"/>
          <w:sz w:val="28"/>
          <w:szCs w:val="28"/>
        </w:rPr>
        <w:t>Уварова</w:t>
      </w:r>
      <w:r w:rsidRPr="00B31A2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арья</w:t>
      </w:r>
      <w:r w:rsidRPr="00B31A2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ергеевна</w:t>
      </w:r>
    </w:p>
    <w:p w:rsidR="00931E41" w:rsidRPr="00B31A20" w:rsidRDefault="00931E41" w:rsidP="00931E4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1A20"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ка Забайкальского транспортного техникума</w:t>
      </w:r>
    </w:p>
    <w:p w:rsidR="00931E41" w:rsidRPr="00B31A20" w:rsidRDefault="00931E41" w:rsidP="00931E4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31E41" w:rsidRPr="00B31A20" w:rsidRDefault="00931E41" w:rsidP="00931E4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1A20">
        <w:rPr>
          <w:rFonts w:ascii="Times New Roman" w:eastAsia="Times New Roman" w:hAnsi="Times New Roman" w:cs="Times New Roman"/>
          <w:color w:val="000000"/>
          <w:sz w:val="28"/>
          <w:szCs w:val="28"/>
        </w:rPr>
        <w:t>1 место</w:t>
      </w:r>
    </w:p>
    <w:p w:rsidR="00931E41" w:rsidRPr="00B31A20" w:rsidRDefault="00931E41" w:rsidP="00931E4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1A20">
        <w:rPr>
          <w:rFonts w:ascii="Times New Roman" w:eastAsia="Times New Roman" w:hAnsi="Times New Roman" w:cs="Times New Roman"/>
          <w:color w:val="000000"/>
          <w:sz w:val="28"/>
          <w:szCs w:val="28"/>
        </w:rPr>
        <w:t>Белкина</w:t>
      </w:r>
      <w:r w:rsidRPr="00B31A2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алерия</w:t>
      </w:r>
      <w:r w:rsidRPr="00B31A2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икторовна</w:t>
      </w:r>
    </w:p>
    <w:p w:rsidR="00931E41" w:rsidRPr="00B31A20" w:rsidRDefault="00931E41" w:rsidP="00931E4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1A20"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ка Забайкальского транспортного техникума</w:t>
      </w:r>
    </w:p>
    <w:p w:rsidR="00931E41" w:rsidRDefault="00931E41" w:rsidP="00564CD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31E41" w:rsidRDefault="00931E41" w:rsidP="009F7E5F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31E41" w:rsidRPr="00B31A20" w:rsidRDefault="00931E41" w:rsidP="00564CD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31A2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Компетенция Преподавание в младших классах </w:t>
      </w:r>
    </w:p>
    <w:p w:rsidR="00931E41" w:rsidRPr="00B31A20" w:rsidRDefault="00931E41" w:rsidP="00931E4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31E41" w:rsidRPr="00B31A20" w:rsidRDefault="00931E41" w:rsidP="00931E4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1A20">
        <w:rPr>
          <w:rFonts w:ascii="Times New Roman" w:eastAsia="Times New Roman" w:hAnsi="Times New Roman" w:cs="Times New Roman"/>
          <w:color w:val="000000"/>
          <w:sz w:val="28"/>
          <w:szCs w:val="28"/>
        </w:rPr>
        <w:t>3 место</w:t>
      </w:r>
    </w:p>
    <w:p w:rsidR="00931E41" w:rsidRPr="00B31A20" w:rsidRDefault="00931E41" w:rsidP="00931E4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B31A20">
        <w:rPr>
          <w:rFonts w:ascii="Times New Roman" w:eastAsia="Times New Roman" w:hAnsi="Times New Roman" w:cs="Times New Roman"/>
          <w:color w:val="000000"/>
          <w:sz w:val="28"/>
          <w:szCs w:val="28"/>
        </w:rPr>
        <w:t>Мадюскина</w:t>
      </w:r>
      <w:proofErr w:type="spellEnd"/>
      <w:r w:rsidRPr="00B31A2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Ангелина</w:t>
      </w:r>
      <w:r w:rsidRPr="00B31A2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Леонидовна</w:t>
      </w:r>
    </w:p>
    <w:p w:rsidR="00931E41" w:rsidRPr="00B31A20" w:rsidRDefault="00931E41" w:rsidP="00931E4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1A20">
        <w:rPr>
          <w:rFonts w:ascii="Times New Roman" w:eastAsia="Times New Roman" w:hAnsi="Times New Roman" w:cs="Times New Roman"/>
          <w:color w:val="000000"/>
          <w:sz w:val="28"/>
          <w:szCs w:val="28"/>
        </w:rPr>
        <w:t>Учитель начальных классов МБОУ «СОШ№ 14»</w:t>
      </w:r>
      <w:r w:rsidRPr="00B31A2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931E41" w:rsidRPr="00B31A20" w:rsidRDefault="00931E41" w:rsidP="00931E4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31E41" w:rsidRPr="00B31A20" w:rsidRDefault="00931E41" w:rsidP="00931E4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1A20">
        <w:rPr>
          <w:rFonts w:ascii="Times New Roman" w:eastAsia="Times New Roman" w:hAnsi="Times New Roman" w:cs="Times New Roman"/>
          <w:color w:val="000000"/>
          <w:sz w:val="28"/>
          <w:szCs w:val="28"/>
        </w:rPr>
        <w:t>2 место</w:t>
      </w:r>
    </w:p>
    <w:p w:rsidR="00931E41" w:rsidRPr="00B31A20" w:rsidRDefault="00931E41" w:rsidP="00931E4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1A20">
        <w:rPr>
          <w:rFonts w:ascii="Times New Roman" w:eastAsia="Times New Roman" w:hAnsi="Times New Roman" w:cs="Times New Roman"/>
          <w:color w:val="000000"/>
          <w:sz w:val="28"/>
          <w:szCs w:val="28"/>
        </w:rPr>
        <w:t>Лукьянова</w:t>
      </w:r>
      <w:r w:rsidRPr="00B31A2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Анастасия</w:t>
      </w:r>
      <w:r w:rsidRPr="00B31A2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ергеевна</w:t>
      </w:r>
    </w:p>
    <w:p w:rsidR="00931E41" w:rsidRPr="00B31A20" w:rsidRDefault="00931E41" w:rsidP="00931E41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1A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удентка </w:t>
      </w:r>
      <w:proofErr w:type="spellStart"/>
      <w:r w:rsidRPr="00B31A20">
        <w:rPr>
          <w:rFonts w:ascii="Times New Roman" w:eastAsia="Times New Roman" w:hAnsi="Times New Roman" w:cs="Times New Roman"/>
          <w:color w:val="000000"/>
          <w:sz w:val="28"/>
          <w:szCs w:val="28"/>
        </w:rPr>
        <w:t>Красночикойского</w:t>
      </w:r>
      <w:proofErr w:type="spellEnd"/>
      <w:r w:rsidRPr="00B31A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илиала Читинского политехнического колледжа</w:t>
      </w:r>
    </w:p>
    <w:p w:rsidR="00931E41" w:rsidRPr="00B31A20" w:rsidRDefault="00931E41" w:rsidP="00931E4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1A20">
        <w:rPr>
          <w:rFonts w:ascii="Times New Roman" w:eastAsia="Times New Roman" w:hAnsi="Times New Roman" w:cs="Times New Roman"/>
          <w:color w:val="000000"/>
          <w:sz w:val="28"/>
          <w:szCs w:val="28"/>
        </w:rPr>
        <w:t>1 место</w:t>
      </w:r>
    </w:p>
    <w:p w:rsidR="00931E41" w:rsidRPr="00B31A20" w:rsidRDefault="00931E41" w:rsidP="00931E4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B31A20">
        <w:rPr>
          <w:rFonts w:ascii="Times New Roman" w:eastAsia="Times New Roman" w:hAnsi="Times New Roman" w:cs="Times New Roman"/>
          <w:color w:val="000000"/>
          <w:sz w:val="28"/>
          <w:szCs w:val="28"/>
        </w:rPr>
        <w:t>Мирошникова</w:t>
      </w:r>
      <w:proofErr w:type="spellEnd"/>
      <w:r w:rsidRPr="00B31A2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арья</w:t>
      </w:r>
      <w:r w:rsidRPr="00B31A2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Александровна</w:t>
      </w:r>
    </w:p>
    <w:p w:rsidR="00931E41" w:rsidRPr="00B31A20" w:rsidRDefault="00931E41" w:rsidP="00931E4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1A20"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ка Читинского педагогического колледжа</w:t>
      </w:r>
    </w:p>
    <w:p w:rsidR="00931E41" w:rsidRDefault="00931E41" w:rsidP="009F7E5F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53910" w:rsidRPr="00B31A20" w:rsidRDefault="00A53910" w:rsidP="00564CD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31A2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Компетенция  Поварское дело </w:t>
      </w:r>
    </w:p>
    <w:p w:rsidR="00D059E5" w:rsidRPr="00B31A20" w:rsidRDefault="00D059E5" w:rsidP="002D2B4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1A20">
        <w:rPr>
          <w:rFonts w:ascii="Times New Roman" w:eastAsia="Times New Roman" w:hAnsi="Times New Roman" w:cs="Times New Roman"/>
          <w:color w:val="000000"/>
          <w:sz w:val="28"/>
          <w:szCs w:val="28"/>
        </w:rPr>
        <w:t>3 место</w:t>
      </w:r>
    </w:p>
    <w:p w:rsidR="002B373A" w:rsidRPr="00B31A20" w:rsidRDefault="002B373A" w:rsidP="002D2B4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1A20">
        <w:rPr>
          <w:rFonts w:ascii="Times New Roman" w:eastAsia="Times New Roman" w:hAnsi="Times New Roman" w:cs="Times New Roman"/>
          <w:color w:val="000000"/>
          <w:sz w:val="28"/>
          <w:szCs w:val="28"/>
        </w:rPr>
        <w:t>Денисов</w:t>
      </w:r>
      <w:r w:rsidRPr="00B31A2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Александр</w:t>
      </w:r>
      <w:r w:rsidRPr="00B31A2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Анатольевич</w:t>
      </w:r>
    </w:p>
    <w:p w:rsidR="002B373A" w:rsidRPr="00B31A20" w:rsidRDefault="002B373A" w:rsidP="002D2B4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1A20"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 Читинского торгово-кулинарного училища</w:t>
      </w:r>
    </w:p>
    <w:p w:rsidR="002B373A" w:rsidRPr="00B31A20" w:rsidRDefault="002B373A" w:rsidP="002D2B4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059E5" w:rsidRPr="00B31A20" w:rsidRDefault="00D059E5" w:rsidP="002D2B4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1A20">
        <w:rPr>
          <w:rFonts w:ascii="Times New Roman" w:eastAsia="Times New Roman" w:hAnsi="Times New Roman" w:cs="Times New Roman"/>
          <w:color w:val="000000"/>
          <w:sz w:val="28"/>
          <w:szCs w:val="28"/>
        </w:rPr>
        <w:t>2 место</w:t>
      </w:r>
    </w:p>
    <w:p w:rsidR="002B373A" w:rsidRPr="00B31A20" w:rsidRDefault="002B373A" w:rsidP="002D2B4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1A20">
        <w:rPr>
          <w:rFonts w:ascii="Times New Roman" w:eastAsia="Times New Roman" w:hAnsi="Times New Roman" w:cs="Times New Roman"/>
          <w:color w:val="000000"/>
          <w:sz w:val="28"/>
          <w:szCs w:val="28"/>
        </w:rPr>
        <w:t>Шестопалова</w:t>
      </w:r>
      <w:r w:rsidRPr="00B31A2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иктория</w:t>
      </w:r>
      <w:r w:rsidRPr="00B31A2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Юрьевна</w:t>
      </w:r>
    </w:p>
    <w:p w:rsidR="002B373A" w:rsidRPr="00B31A20" w:rsidRDefault="002B373A" w:rsidP="002D2B4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1A20"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ка Приаргунского государственного  колледжа</w:t>
      </w:r>
    </w:p>
    <w:p w:rsidR="002B373A" w:rsidRPr="00B31A20" w:rsidRDefault="002B373A" w:rsidP="002D2B4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059E5" w:rsidRPr="00B31A20" w:rsidRDefault="00D059E5" w:rsidP="002D2B4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1A20">
        <w:rPr>
          <w:rFonts w:ascii="Times New Roman" w:eastAsia="Times New Roman" w:hAnsi="Times New Roman" w:cs="Times New Roman"/>
          <w:color w:val="000000"/>
          <w:sz w:val="28"/>
          <w:szCs w:val="28"/>
        </w:rPr>
        <w:t>1 место</w:t>
      </w:r>
    </w:p>
    <w:p w:rsidR="002B373A" w:rsidRPr="00B31A20" w:rsidRDefault="002B373A" w:rsidP="002D2B4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1A20">
        <w:rPr>
          <w:rFonts w:ascii="Times New Roman" w:eastAsia="Times New Roman" w:hAnsi="Times New Roman" w:cs="Times New Roman"/>
          <w:color w:val="000000"/>
          <w:sz w:val="28"/>
          <w:szCs w:val="28"/>
        </w:rPr>
        <w:t>Бусел</w:t>
      </w:r>
      <w:r w:rsidRPr="00B31A2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Никита</w:t>
      </w:r>
      <w:r w:rsidRPr="00B31A2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етрович</w:t>
      </w:r>
    </w:p>
    <w:p w:rsidR="002B373A" w:rsidRPr="00B31A20" w:rsidRDefault="002B373A" w:rsidP="002D2B4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1A20"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 Забайкальского техникума профессиональных технологий и сервиса</w:t>
      </w:r>
    </w:p>
    <w:p w:rsidR="002B373A" w:rsidRPr="00B31A20" w:rsidRDefault="002B373A" w:rsidP="002D2B4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53910" w:rsidRPr="00B31A20" w:rsidRDefault="00A53910" w:rsidP="00564CD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31A2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мпетенция</w:t>
      </w:r>
      <w:r w:rsidR="00103105" w:rsidRPr="00B31A2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Преподавание музыки в школе</w:t>
      </w:r>
    </w:p>
    <w:p w:rsidR="002B373A" w:rsidRPr="00B31A20" w:rsidRDefault="002B373A" w:rsidP="009F7E5F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059E5" w:rsidRPr="00B31A20" w:rsidRDefault="00D059E5" w:rsidP="002B373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1A20">
        <w:rPr>
          <w:rFonts w:ascii="Times New Roman" w:eastAsia="Times New Roman" w:hAnsi="Times New Roman" w:cs="Times New Roman"/>
          <w:color w:val="000000"/>
          <w:sz w:val="28"/>
          <w:szCs w:val="28"/>
        </w:rPr>
        <w:t>3 место</w:t>
      </w:r>
    </w:p>
    <w:p w:rsidR="002B373A" w:rsidRPr="00B31A20" w:rsidRDefault="002B373A" w:rsidP="002B373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B31A20">
        <w:rPr>
          <w:rFonts w:ascii="Times New Roman" w:eastAsia="Times New Roman" w:hAnsi="Times New Roman" w:cs="Times New Roman"/>
          <w:color w:val="000000"/>
          <w:sz w:val="28"/>
          <w:szCs w:val="28"/>
        </w:rPr>
        <w:t>Шабурова</w:t>
      </w:r>
      <w:proofErr w:type="spellEnd"/>
      <w:r w:rsidRPr="00B31A2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аталья</w:t>
      </w:r>
      <w:r w:rsidRPr="00B31A2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ергеевна</w:t>
      </w:r>
    </w:p>
    <w:p w:rsidR="002B373A" w:rsidRPr="00B31A20" w:rsidRDefault="002B373A" w:rsidP="002B373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1A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итель музыки МОУ «АСОШ№3» </w:t>
      </w:r>
      <w:proofErr w:type="spellStart"/>
      <w:r w:rsidRPr="00B31A20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proofErr w:type="gramStart"/>
      <w:r w:rsidRPr="00B31A20">
        <w:rPr>
          <w:rFonts w:ascii="Times New Roman" w:eastAsia="Times New Roman" w:hAnsi="Times New Roman" w:cs="Times New Roman"/>
          <w:color w:val="000000"/>
          <w:sz w:val="28"/>
          <w:szCs w:val="28"/>
        </w:rPr>
        <w:t>.А</w:t>
      </w:r>
      <w:proofErr w:type="gramEnd"/>
      <w:r w:rsidRPr="00B31A20">
        <w:rPr>
          <w:rFonts w:ascii="Times New Roman" w:eastAsia="Times New Roman" w:hAnsi="Times New Roman" w:cs="Times New Roman"/>
          <w:color w:val="000000"/>
          <w:sz w:val="28"/>
          <w:szCs w:val="28"/>
        </w:rPr>
        <w:t>гинское</w:t>
      </w:r>
      <w:proofErr w:type="spellEnd"/>
    </w:p>
    <w:p w:rsidR="007F6230" w:rsidRPr="00B31A20" w:rsidRDefault="007F6230" w:rsidP="002B373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059E5" w:rsidRPr="00B31A20" w:rsidRDefault="00D059E5" w:rsidP="002B373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1A20">
        <w:rPr>
          <w:rFonts w:ascii="Times New Roman" w:eastAsia="Times New Roman" w:hAnsi="Times New Roman" w:cs="Times New Roman"/>
          <w:color w:val="000000"/>
          <w:sz w:val="28"/>
          <w:szCs w:val="28"/>
        </w:rPr>
        <w:t>2 место</w:t>
      </w:r>
    </w:p>
    <w:p w:rsidR="002B373A" w:rsidRPr="00B31A20" w:rsidRDefault="007F6230" w:rsidP="002B373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B31A20">
        <w:rPr>
          <w:rFonts w:ascii="Times New Roman" w:eastAsia="Times New Roman" w:hAnsi="Times New Roman" w:cs="Times New Roman"/>
          <w:color w:val="000000"/>
          <w:sz w:val="28"/>
          <w:szCs w:val="28"/>
        </w:rPr>
        <w:t>Тумэнбаярова</w:t>
      </w:r>
      <w:proofErr w:type="spellEnd"/>
      <w:r w:rsidRPr="00B31A2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spellStart"/>
      <w:r w:rsidRPr="00B31A20">
        <w:rPr>
          <w:rFonts w:ascii="Times New Roman" w:eastAsia="Times New Roman" w:hAnsi="Times New Roman" w:cs="Times New Roman"/>
          <w:color w:val="000000"/>
          <w:sz w:val="28"/>
          <w:szCs w:val="28"/>
        </w:rPr>
        <w:t>Билигма</w:t>
      </w:r>
      <w:proofErr w:type="spellEnd"/>
      <w:r w:rsidRPr="00B31A2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spellStart"/>
      <w:r w:rsidRPr="00B31A20">
        <w:rPr>
          <w:rFonts w:ascii="Times New Roman" w:eastAsia="Times New Roman" w:hAnsi="Times New Roman" w:cs="Times New Roman"/>
          <w:color w:val="000000"/>
          <w:sz w:val="28"/>
          <w:szCs w:val="28"/>
        </w:rPr>
        <w:t>Тумэнбаяровна</w:t>
      </w:r>
      <w:proofErr w:type="spellEnd"/>
    </w:p>
    <w:p w:rsidR="007F6230" w:rsidRPr="00B31A20" w:rsidRDefault="007F6230" w:rsidP="002B373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1A20"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ка Агинского педагогического колледжа</w:t>
      </w:r>
    </w:p>
    <w:p w:rsidR="007F6230" w:rsidRPr="00B31A20" w:rsidRDefault="007F6230" w:rsidP="002B373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059E5" w:rsidRPr="00B31A20" w:rsidRDefault="00D059E5" w:rsidP="002B373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1A20">
        <w:rPr>
          <w:rFonts w:ascii="Times New Roman" w:eastAsia="Times New Roman" w:hAnsi="Times New Roman" w:cs="Times New Roman"/>
          <w:color w:val="000000"/>
          <w:sz w:val="28"/>
          <w:szCs w:val="28"/>
        </w:rPr>
        <w:t>1 место</w:t>
      </w:r>
    </w:p>
    <w:p w:rsidR="002B373A" w:rsidRPr="00B31A20" w:rsidRDefault="007F6230" w:rsidP="002B373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1A20">
        <w:rPr>
          <w:rFonts w:ascii="Times New Roman" w:eastAsia="Times New Roman" w:hAnsi="Times New Roman" w:cs="Times New Roman"/>
          <w:color w:val="000000"/>
          <w:sz w:val="28"/>
          <w:szCs w:val="28"/>
        </w:rPr>
        <w:t>Кудрявцева</w:t>
      </w:r>
      <w:r w:rsidRPr="00B31A2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Евгения</w:t>
      </w:r>
      <w:r w:rsidRPr="00B31A2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иколаевна</w:t>
      </w:r>
    </w:p>
    <w:p w:rsidR="007F6230" w:rsidRPr="00B31A20" w:rsidRDefault="007F6230" w:rsidP="007F623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1A20"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ка Агинского педагогического колледжа</w:t>
      </w:r>
    </w:p>
    <w:p w:rsidR="007F6230" w:rsidRPr="00B31A20" w:rsidRDefault="007F6230" w:rsidP="002B373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F7E5F" w:rsidRPr="00B31A20" w:rsidRDefault="009F7E5F" w:rsidP="009F7E5F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53910" w:rsidRPr="00B31A20" w:rsidRDefault="00A53910" w:rsidP="00564CD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31A2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Компетенция  Программные решения для бизнеса </w:t>
      </w:r>
    </w:p>
    <w:p w:rsidR="007F6230" w:rsidRPr="00B31A20" w:rsidRDefault="007F6230" w:rsidP="007F623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059E5" w:rsidRPr="00B31A20" w:rsidRDefault="00D059E5" w:rsidP="007F623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1A20">
        <w:rPr>
          <w:rFonts w:ascii="Times New Roman" w:eastAsia="Times New Roman" w:hAnsi="Times New Roman" w:cs="Times New Roman"/>
          <w:color w:val="000000"/>
          <w:sz w:val="28"/>
          <w:szCs w:val="28"/>
        </w:rPr>
        <w:t>3 место</w:t>
      </w:r>
    </w:p>
    <w:p w:rsidR="007F6230" w:rsidRPr="00B31A20" w:rsidRDefault="00D10EA5" w:rsidP="007F623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B31A20">
        <w:rPr>
          <w:rFonts w:ascii="Times New Roman" w:eastAsia="Times New Roman" w:hAnsi="Times New Roman" w:cs="Times New Roman"/>
          <w:color w:val="000000"/>
          <w:sz w:val="28"/>
          <w:szCs w:val="28"/>
        </w:rPr>
        <w:t>Богомяков</w:t>
      </w:r>
      <w:proofErr w:type="spellEnd"/>
      <w:r w:rsidRPr="00B31A2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Александр</w:t>
      </w:r>
      <w:r w:rsidRPr="00B31A2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ергеевич</w:t>
      </w:r>
    </w:p>
    <w:p w:rsidR="00D10EA5" w:rsidRPr="00B31A20" w:rsidRDefault="00A92756" w:rsidP="007F623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1A20"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</w:t>
      </w:r>
      <w:r w:rsidR="00D10EA5" w:rsidRPr="00B31A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байкальского горного колледжа им. М.И. </w:t>
      </w:r>
      <w:proofErr w:type="spellStart"/>
      <w:r w:rsidR="00D10EA5" w:rsidRPr="00B31A20">
        <w:rPr>
          <w:rFonts w:ascii="Times New Roman" w:eastAsia="Times New Roman" w:hAnsi="Times New Roman" w:cs="Times New Roman"/>
          <w:color w:val="000000"/>
          <w:sz w:val="28"/>
          <w:szCs w:val="28"/>
        </w:rPr>
        <w:t>Агошкова</w:t>
      </w:r>
      <w:proofErr w:type="spellEnd"/>
    </w:p>
    <w:p w:rsidR="00D10EA5" w:rsidRPr="00B31A20" w:rsidRDefault="00D10EA5" w:rsidP="007F623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059E5" w:rsidRPr="00B31A20" w:rsidRDefault="00D059E5" w:rsidP="007F623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1A20">
        <w:rPr>
          <w:rFonts w:ascii="Times New Roman" w:eastAsia="Times New Roman" w:hAnsi="Times New Roman" w:cs="Times New Roman"/>
          <w:color w:val="000000"/>
          <w:sz w:val="28"/>
          <w:szCs w:val="28"/>
        </w:rPr>
        <w:t>2 место</w:t>
      </w:r>
    </w:p>
    <w:p w:rsidR="00D10EA5" w:rsidRPr="00B31A20" w:rsidRDefault="00A92756" w:rsidP="007F623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B31A20">
        <w:rPr>
          <w:rFonts w:ascii="Times New Roman" w:eastAsia="Times New Roman" w:hAnsi="Times New Roman" w:cs="Times New Roman"/>
          <w:color w:val="000000"/>
          <w:sz w:val="28"/>
          <w:szCs w:val="28"/>
        </w:rPr>
        <w:t>Чумилин</w:t>
      </w:r>
      <w:proofErr w:type="spellEnd"/>
      <w:r w:rsidRPr="00B31A2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Алексей</w:t>
      </w:r>
      <w:r w:rsidRPr="00B31A2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Александрович</w:t>
      </w:r>
    </w:p>
    <w:p w:rsidR="00A92756" w:rsidRPr="00B31A20" w:rsidRDefault="00A92756" w:rsidP="00A92756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1A20"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 Читинского педагогического колледжа</w:t>
      </w:r>
    </w:p>
    <w:p w:rsidR="00D059E5" w:rsidRPr="00B31A20" w:rsidRDefault="00D059E5" w:rsidP="007F623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1A20">
        <w:rPr>
          <w:rFonts w:ascii="Times New Roman" w:eastAsia="Times New Roman" w:hAnsi="Times New Roman" w:cs="Times New Roman"/>
          <w:color w:val="000000"/>
          <w:sz w:val="28"/>
          <w:szCs w:val="28"/>
        </w:rPr>
        <w:t>1 место</w:t>
      </w:r>
    </w:p>
    <w:p w:rsidR="009F7E5F" w:rsidRPr="00B31A20" w:rsidRDefault="00A92756" w:rsidP="009F7E5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B31A20">
        <w:rPr>
          <w:rFonts w:ascii="Times New Roman" w:hAnsi="Times New Roman" w:cs="Times New Roman"/>
          <w:sz w:val="28"/>
          <w:szCs w:val="28"/>
        </w:rPr>
        <w:t>Свинтицкая</w:t>
      </w:r>
      <w:proofErr w:type="spellEnd"/>
      <w:r w:rsidRPr="00B31A20">
        <w:rPr>
          <w:rFonts w:ascii="Times New Roman" w:hAnsi="Times New Roman" w:cs="Times New Roman"/>
          <w:sz w:val="28"/>
          <w:szCs w:val="28"/>
        </w:rPr>
        <w:tab/>
        <w:t>Валерия</w:t>
      </w:r>
      <w:r w:rsidRPr="00B31A20">
        <w:rPr>
          <w:rFonts w:ascii="Times New Roman" w:hAnsi="Times New Roman" w:cs="Times New Roman"/>
          <w:sz w:val="28"/>
          <w:szCs w:val="28"/>
        </w:rPr>
        <w:tab/>
        <w:t>Андреевна</w:t>
      </w:r>
    </w:p>
    <w:p w:rsidR="00A92756" w:rsidRPr="00B31A20" w:rsidRDefault="00A92756" w:rsidP="00A9275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1A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удентка Забайкальского горного колледжа им. М.И. </w:t>
      </w:r>
      <w:proofErr w:type="spellStart"/>
      <w:r w:rsidRPr="00B31A20">
        <w:rPr>
          <w:rFonts w:ascii="Times New Roman" w:eastAsia="Times New Roman" w:hAnsi="Times New Roman" w:cs="Times New Roman"/>
          <w:color w:val="000000"/>
          <w:sz w:val="28"/>
          <w:szCs w:val="28"/>
        </w:rPr>
        <w:t>Агошкова</w:t>
      </w:r>
      <w:proofErr w:type="spellEnd"/>
    </w:p>
    <w:p w:rsidR="00A92756" w:rsidRPr="00B31A20" w:rsidRDefault="00A92756" w:rsidP="009F7E5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53910" w:rsidRPr="00B31A20" w:rsidRDefault="00A53910" w:rsidP="00564CD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31A2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Компетенция </w:t>
      </w:r>
      <w:r w:rsidR="000C7328" w:rsidRPr="00B31A2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Ремонт и обслуживание легковых </w:t>
      </w:r>
      <w:r w:rsidRPr="00B31A2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втомобилей</w:t>
      </w:r>
    </w:p>
    <w:p w:rsidR="00F5237D" w:rsidRPr="00B31A20" w:rsidRDefault="00F5237D" w:rsidP="00F5237D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5237D" w:rsidRPr="00B31A20" w:rsidRDefault="00F5237D" w:rsidP="00F5237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1A20">
        <w:rPr>
          <w:rFonts w:ascii="Times New Roman" w:eastAsia="Times New Roman" w:hAnsi="Times New Roman" w:cs="Times New Roman"/>
          <w:color w:val="000000"/>
          <w:sz w:val="28"/>
          <w:szCs w:val="28"/>
        </w:rPr>
        <w:t>Медальон за профессионализм</w:t>
      </w:r>
    </w:p>
    <w:p w:rsidR="00F5237D" w:rsidRPr="00B31A20" w:rsidRDefault="00F5237D" w:rsidP="00F5237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B31A20">
        <w:rPr>
          <w:rFonts w:ascii="Times New Roman" w:eastAsia="Times New Roman" w:hAnsi="Times New Roman" w:cs="Times New Roman"/>
          <w:color w:val="000000"/>
          <w:sz w:val="28"/>
          <w:szCs w:val="28"/>
        </w:rPr>
        <w:t>Сарапулов</w:t>
      </w:r>
      <w:proofErr w:type="spellEnd"/>
      <w:r w:rsidRPr="00B31A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31A2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Алексей</w:t>
      </w:r>
      <w:r w:rsidRPr="00B31A2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Александрович</w:t>
      </w:r>
    </w:p>
    <w:p w:rsidR="00F5237D" w:rsidRPr="00B31A20" w:rsidRDefault="00F5237D" w:rsidP="00F5237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1A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удент </w:t>
      </w:r>
      <w:r w:rsidRPr="00B31A2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олледжа Агробизнеса Забайкальского аграрного института</w:t>
      </w:r>
    </w:p>
    <w:p w:rsidR="00F5237D" w:rsidRPr="00B31A20" w:rsidRDefault="00F5237D" w:rsidP="00F5237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059E5" w:rsidRPr="00B31A20" w:rsidRDefault="00D059E5" w:rsidP="00F5237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1A20">
        <w:rPr>
          <w:rFonts w:ascii="Times New Roman" w:eastAsia="Times New Roman" w:hAnsi="Times New Roman" w:cs="Times New Roman"/>
          <w:color w:val="000000"/>
          <w:sz w:val="28"/>
          <w:szCs w:val="28"/>
        </w:rPr>
        <w:t>3 место</w:t>
      </w:r>
    </w:p>
    <w:p w:rsidR="00F5237D" w:rsidRPr="00B31A20" w:rsidRDefault="00F5237D" w:rsidP="00F5237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1A20">
        <w:rPr>
          <w:rFonts w:ascii="Times New Roman" w:eastAsia="Times New Roman" w:hAnsi="Times New Roman" w:cs="Times New Roman"/>
          <w:color w:val="000000"/>
          <w:sz w:val="28"/>
          <w:szCs w:val="28"/>
        </w:rPr>
        <w:t>Иванов</w:t>
      </w:r>
      <w:r w:rsidRPr="00B31A2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ергей</w:t>
      </w:r>
      <w:r w:rsidRPr="00B31A2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онстантинович</w:t>
      </w:r>
    </w:p>
    <w:p w:rsidR="00F5237D" w:rsidRPr="00B31A20" w:rsidRDefault="00F5237D" w:rsidP="00F5237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1A20"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 Краснокаменского промышленно-технологического техникума</w:t>
      </w:r>
    </w:p>
    <w:p w:rsidR="00F5237D" w:rsidRPr="00B31A20" w:rsidRDefault="00F5237D" w:rsidP="00F5237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059E5" w:rsidRPr="00B31A20" w:rsidRDefault="00F5237D" w:rsidP="00F5237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1A20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D059E5" w:rsidRPr="00B31A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сто</w:t>
      </w:r>
    </w:p>
    <w:p w:rsidR="00F5237D" w:rsidRPr="00B31A20" w:rsidRDefault="00F5237D" w:rsidP="00F5237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1A20">
        <w:rPr>
          <w:rFonts w:ascii="Times New Roman" w:eastAsia="Times New Roman" w:hAnsi="Times New Roman" w:cs="Times New Roman"/>
          <w:color w:val="000000"/>
          <w:sz w:val="28"/>
          <w:szCs w:val="28"/>
        </w:rPr>
        <w:t>Вахрамеев</w:t>
      </w:r>
      <w:r w:rsidRPr="00B31A2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икита</w:t>
      </w:r>
      <w:r w:rsidRPr="00B31A2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авлович</w:t>
      </w:r>
    </w:p>
    <w:p w:rsidR="00F5237D" w:rsidRPr="00B31A20" w:rsidRDefault="00F5237D" w:rsidP="00F5237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1A20"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 Забайкальского государственного колледжа</w:t>
      </w:r>
    </w:p>
    <w:p w:rsidR="00F5237D" w:rsidRPr="00B31A20" w:rsidRDefault="00F5237D" w:rsidP="00F5237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059E5" w:rsidRPr="00B31A20" w:rsidRDefault="00D059E5" w:rsidP="00F5237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1A20">
        <w:rPr>
          <w:rFonts w:ascii="Times New Roman" w:eastAsia="Times New Roman" w:hAnsi="Times New Roman" w:cs="Times New Roman"/>
          <w:color w:val="000000"/>
          <w:sz w:val="28"/>
          <w:szCs w:val="28"/>
        </w:rPr>
        <w:t>1 место</w:t>
      </w:r>
    </w:p>
    <w:p w:rsidR="009F7E5F" w:rsidRPr="00B31A20" w:rsidRDefault="00F5237D" w:rsidP="00F5237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B31A20">
        <w:rPr>
          <w:rFonts w:ascii="Times New Roman" w:eastAsia="Times New Roman" w:hAnsi="Times New Roman" w:cs="Times New Roman"/>
          <w:color w:val="000000"/>
          <w:sz w:val="28"/>
          <w:szCs w:val="28"/>
        </w:rPr>
        <w:t>Номоконов</w:t>
      </w:r>
      <w:proofErr w:type="spellEnd"/>
      <w:r w:rsidRPr="00B31A2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ячеслав</w:t>
      </w:r>
      <w:r w:rsidRPr="00B31A2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Юрьевич</w:t>
      </w:r>
    </w:p>
    <w:p w:rsidR="00F5237D" w:rsidRPr="00B31A20" w:rsidRDefault="00F5237D" w:rsidP="00F5237D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1A20"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 Читинского политехнического колледжа</w:t>
      </w:r>
    </w:p>
    <w:p w:rsidR="00AD6A2F" w:rsidRPr="00B31A20" w:rsidRDefault="00AD6A2F" w:rsidP="00564CD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31A2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мпетенция  Сетевое и системное администрирование</w:t>
      </w:r>
    </w:p>
    <w:p w:rsidR="00AD6A2F" w:rsidRPr="00B31A20" w:rsidRDefault="00AD6A2F" w:rsidP="00AD6A2F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31A2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AD6A2F" w:rsidRPr="00B31A20" w:rsidRDefault="00AD6A2F" w:rsidP="00AD6A2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1A20">
        <w:rPr>
          <w:rFonts w:ascii="Times New Roman" w:eastAsia="Times New Roman" w:hAnsi="Times New Roman" w:cs="Times New Roman"/>
          <w:color w:val="000000"/>
          <w:sz w:val="28"/>
          <w:szCs w:val="28"/>
        </w:rPr>
        <w:t>3 место</w:t>
      </w:r>
    </w:p>
    <w:p w:rsidR="00AD6A2F" w:rsidRPr="00B31A20" w:rsidRDefault="00AD6A2F" w:rsidP="00AD6A2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B31A20">
        <w:rPr>
          <w:rFonts w:ascii="Times New Roman" w:eastAsia="Times New Roman" w:hAnsi="Times New Roman" w:cs="Times New Roman"/>
          <w:color w:val="000000"/>
          <w:sz w:val="28"/>
          <w:szCs w:val="28"/>
        </w:rPr>
        <w:t>Минагулов</w:t>
      </w:r>
      <w:proofErr w:type="spellEnd"/>
      <w:r w:rsidRPr="00B31A2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Алексей</w:t>
      </w:r>
      <w:r w:rsidRPr="00B31A2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ихайлович</w:t>
      </w:r>
    </w:p>
    <w:p w:rsidR="00AD6A2F" w:rsidRPr="00B31A20" w:rsidRDefault="00AD6A2F" w:rsidP="00AD6A2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1A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удент Забайкальского горного колледжа им. М.И. </w:t>
      </w:r>
      <w:proofErr w:type="spellStart"/>
      <w:r w:rsidRPr="00B31A20">
        <w:rPr>
          <w:rFonts w:ascii="Times New Roman" w:eastAsia="Times New Roman" w:hAnsi="Times New Roman" w:cs="Times New Roman"/>
          <w:color w:val="000000"/>
          <w:sz w:val="28"/>
          <w:szCs w:val="28"/>
        </w:rPr>
        <w:t>Агошкова</w:t>
      </w:r>
      <w:proofErr w:type="spellEnd"/>
    </w:p>
    <w:p w:rsidR="00AD6A2F" w:rsidRPr="00B31A20" w:rsidRDefault="00AD6A2F" w:rsidP="00AD6A2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D6A2F" w:rsidRPr="00B31A20" w:rsidRDefault="00AD6A2F" w:rsidP="00AD6A2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1A20">
        <w:rPr>
          <w:rFonts w:ascii="Times New Roman" w:eastAsia="Times New Roman" w:hAnsi="Times New Roman" w:cs="Times New Roman"/>
          <w:color w:val="000000"/>
          <w:sz w:val="28"/>
          <w:szCs w:val="28"/>
        </w:rPr>
        <w:t>2 место</w:t>
      </w:r>
    </w:p>
    <w:p w:rsidR="00AD6A2F" w:rsidRPr="00B31A20" w:rsidRDefault="00AD6A2F" w:rsidP="00AD6A2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1A20">
        <w:rPr>
          <w:rFonts w:ascii="Times New Roman" w:eastAsia="Times New Roman" w:hAnsi="Times New Roman" w:cs="Times New Roman"/>
          <w:color w:val="000000"/>
          <w:sz w:val="28"/>
          <w:szCs w:val="28"/>
        </w:rPr>
        <w:t>Яковлев</w:t>
      </w:r>
      <w:r w:rsidRPr="00B31A2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танислав</w:t>
      </w:r>
      <w:r w:rsidRPr="00B31A2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итальевич</w:t>
      </w:r>
    </w:p>
    <w:p w:rsidR="00AD6A2F" w:rsidRPr="00B31A20" w:rsidRDefault="00AD6A2F" w:rsidP="00AD6A2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1A2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тудент Читинского техникума отраслевых технологий и бизнеса</w:t>
      </w:r>
    </w:p>
    <w:p w:rsidR="00AD6A2F" w:rsidRPr="00B31A20" w:rsidRDefault="00AD6A2F" w:rsidP="00AD6A2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D6A2F" w:rsidRPr="00B31A20" w:rsidRDefault="00AD6A2F" w:rsidP="00AD6A2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1A20">
        <w:rPr>
          <w:rFonts w:ascii="Times New Roman" w:eastAsia="Times New Roman" w:hAnsi="Times New Roman" w:cs="Times New Roman"/>
          <w:color w:val="000000"/>
          <w:sz w:val="28"/>
          <w:szCs w:val="28"/>
        </w:rPr>
        <w:t>1 место</w:t>
      </w:r>
    </w:p>
    <w:p w:rsidR="00AD6A2F" w:rsidRPr="00B31A20" w:rsidRDefault="00AD6A2F" w:rsidP="00AD6A2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1A20">
        <w:rPr>
          <w:rFonts w:ascii="Times New Roman" w:eastAsia="Times New Roman" w:hAnsi="Times New Roman" w:cs="Times New Roman"/>
          <w:color w:val="000000"/>
          <w:sz w:val="28"/>
          <w:szCs w:val="28"/>
        </w:rPr>
        <w:t>Толстоногов</w:t>
      </w:r>
      <w:r w:rsidRPr="00B31A2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авел</w:t>
      </w:r>
      <w:r w:rsidRPr="00B31A2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Алексеевич</w:t>
      </w:r>
    </w:p>
    <w:p w:rsidR="00AD6A2F" w:rsidRPr="00B31A20" w:rsidRDefault="00AD6A2F" w:rsidP="00AD6A2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1A20"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 Читинского техникума отраслевых технологий и бизнеса</w:t>
      </w:r>
    </w:p>
    <w:p w:rsidR="00F5237D" w:rsidRPr="00B31A20" w:rsidRDefault="00F5237D" w:rsidP="00F5237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53910" w:rsidRPr="00B31A20" w:rsidRDefault="00A53910" w:rsidP="00564CD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31A2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Компетенция  Сварочные технологии </w:t>
      </w:r>
    </w:p>
    <w:p w:rsidR="00872361" w:rsidRPr="00B31A20" w:rsidRDefault="00872361" w:rsidP="009F7E5F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059E5" w:rsidRPr="00B31A20" w:rsidRDefault="00D059E5" w:rsidP="0087236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1A20">
        <w:rPr>
          <w:rFonts w:ascii="Times New Roman" w:eastAsia="Times New Roman" w:hAnsi="Times New Roman" w:cs="Times New Roman"/>
          <w:color w:val="000000"/>
          <w:sz w:val="28"/>
          <w:szCs w:val="28"/>
        </w:rPr>
        <w:t>3 место</w:t>
      </w:r>
    </w:p>
    <w:p w:rsidR="00872361" w:rsidRPr="00B31A20" w:rsidRDefault="006916BE" w:rsidP="0087236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1A20">
        <w:rPr>
          <w:rFonts w:ascii="Times New Roman" w:eastAsia="Times New Roman" w:hAnsi="Times New Roman" w:cs="Times New Roman"/>
          <w:color w:val="000000"/>
          <w:sz w:val="28"/>
          <w:szCs w:val="28"/>
        </w:rPr>
        <w:t>Казаков</w:t>
      </w:r>
      <w:r w:rsidRPr="00B31A2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икита</w:t>
      </w:r>
      <w:r w:rsidRPr="00B31A2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Аркадьевич</w:t>
      </w:r>
    </w:p>
    <w:p w:rsidR="006916BE" w:rsidRPr="00B31A20" w:rsidRDefault="006916BE" w:rsidP="006916B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1A20"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 Читинского техникума отраслевых технологий и бизнеса</w:t>
      </w:r>
    </w:p>
    <w:p w:rsidR="006916BE" w:rsidRPr="00B31A20" w:rsidRDefault="006916BE" w:rsidP="0087236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059E5" w:rsidRPr="00B31A20" w:rsidRDefault="00D059E5" w:rsidP="0087236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1A20">
        <w:rPr>
          <w:rFonts w:ascii="Times New Roman" w:eastAsia="Times New Roman" w:hAnsi="Times New Roman" w:cs="Times New Roman"/>
          <w:color w:val="000000"/>
          <w:sz w:val="28"/>
          <w:szCs w:val="28"/>
        </w:rPr>
        <w:t>2 место</w:t>
      </w:r>
    </w:p>
    <w:p w:rsidR="00872361" w:rsidRPr="00B31A20" w:rsidRDefault="006916BE" w:rsidP="0087236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B31A20">
        <w:rPr>
          <w:rFonts w:ascii="Times New Roman" w:eastAsia="Times New Roman" w:hAnsi="Times New Roman" w:cs="Times New Roman"/>
          <w:color w:val="000000"/>
          <w:sz w:val="28"/>
          <w:szCs w:val="28"/>
        </w:rPr>
        <w:t>Цыпылов</w:t>
      </w:r>
      <w:proofErr w:type="spellEnd"/>
      <w:r w:rsidRPr="00B31A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31A2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Анатолий</w:t>
      </w:r>
      <w:r w:rsidRPr="00B31A2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авлович</w:t>
      </w:r>
    </w:p>
    <w:p w:rsidR="006916BE" w:rsidRPr="00B31A20" w:rsidRDefault="006916BE" w:rsidP="00872361">
      <w:pPr>
        <w:spacing w:after="0" w:line="240" w:lineRule="auto"/>
        <w:ind w:firstLine="709"/>
        <w:jc w:val="center"/>
        <w:rPr>
          <w:rFonts w:ascii="Arial" w:hAnsi="Arial" w:cs="Arial"/>
          <w:sz w:val="20"/>
          <w:szCs w:val="20"/>
        </w:rPr>
      </w:pPr>
      <w:r w:rsidRPr="00B31A20">
        <w:rPr>
          <w:rFonts w:ascii="Times New Roman" w:eastAsia="Times New Roman" w:hAnsi="Times New Roman" w:cs="Times New Roman"/>
          <w:color w:val="000000"/>
          <w:sz w:val="28"/>
          <w:szCs w:val="28"/>
        </w:rPr>
        <w:t>сварщик  ремонтного цеха ПАО "ППГХО"</w:t>
      </w:r>
      <w:r w:rsidRPr="00B31A20">
        <w:rPr>
          <w:rFonts w:ascii="Arial" w:hAnsi="Arial" w:cs="Arial"/>
          <w:sz w:val="20"/>
          <w:szCs w:val="20"/>
        </w:rPr>
        <w:t xml:space="preserve"> </w:t>
      </w:r>
    </w:p>
    <w:p w:rsidR="006916BE" w:rsidRPr="00B31A20" w:rsidRDefault="006916BE" w:rsidP="00872361">
      <w:pPr>
        <w:spacing w:after="0" w:line="240" w:lineRule="auto"/>
        <w:ind w:firstLine="709"/>
        <w:jc w:val="center"/>
        <w:rPr>
          <w:rFonts w:ascii="Arial" w:hAnsi="Arial" w:cs="Arial"/>
          <w:sz w:val="20"/>
          <w:szCs w:val="20"/>
        </w:rPr>
      </w:pPr>
    </w:p>
    <w:p w:rsidR="00D059E5" w:rsidRPr="00B31A20" w:rsidRDefault="00D059E5" w:rsidP="0087236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1A20">
        <w:rPr>
          <w:rFonts w:ascii="Times New Roman" w:eastAsia="Times New Roman" w:hAnsi="Times New Roman" w:cs="Times New Roman"/>
          <w:color w:val="000000"/>
          <w:sz w:val="28"/>
          <w:szCs w:val="28"/>
        </w:rPr>
        <w:t>1 место</w:t>
      </w:r>
    </w:p>
    <w:p w:rsidR="006916BE" w:rsidRPr="00B31A20" w:rsidRDefault="006916BE" w:rsidP="0087236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1A20">
        <w:rPr>
          <w:rFonts w:ascii="Times New Roman" w:eastAsia="Times New Roman" w:hAnsi="Times New Roman" w:cs="Times New Roman"/>
          <w:color w:val="000000"/>
          <w:sz w:val="28"/>
          <w:szCs w:val="28"/>
        </w:rPr>
        <w:t>Сошников</w:t>
      </w:r>
      <w:r w:rsidRPr="00B31A2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азар</w:t>
      </w:r>
      <w:r w:rsidRPr="00B31A2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Юрьевич</w:t>
      </w:r>
    </w:p>
    <w:p w:rsidR="006916BE" w:rsidRPr="00B31A20" w:rsidRDefault="006916BE" w:rsidP="0087236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1A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удент Краснокаменского </w:t>
      </w:r>
      <w:proofErr w:type="gramStart"/>
      <w:r w:rsidRPr="00B31A20">
        <w:rPr>
          <w:rFonts w:ascii="Times New Roman" w:eastAsia="Times New Roman" w:hAnsi="Times New Roman" w:cs="Times New Roman"/>
          <w:color w:val="000000"/>
          <w:sz w:val="28"/>
          <w:szCs w:val="28"/>
        </w:rPr>
        <w:t>горно-промышленного</w:t>
      </w:r>
      <w:proofErr w:type="gramEnd"/>
      <w:r w:rsidRPr="00B31A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хникума</w:t>
      </w:r>
    </w:p>
    <w:p w:rsidR="009F7E5F" w:rsidRPr="00B31A20" w:rsidRDefault="009F7E5F" w:rsidP="009F7E5F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53910" w:rsidRPr="00B31A20" w:rsidRDefault="00A53910" w:rsidP="00564CD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31A2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мпетенция Су</w:t>
      </w:r>
      <w:r w:rsidR="000C7328" w:rsidRPr="00B31A2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хое строительство и штукатурные </w:t>
      </w:r>
      <w:r w:rsidRPr="00B31A2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работы </w:t>
      </w:r>
    </w:p>
    <w:p w:rsidR="00207F11" w:rsidRPr="00B31A20" w:rsidRDefault="00207F11" w:rsidP="00207F1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059E5" w:rsidRPr="00B31A20" w:rsidRDefault="00D059E5" w:rsidP="00207F1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1A20">
        <w:rPr>
          <w:rFonts w:ascii="Times New Roman" w:eastAsia="Times New Roman" w:hAnsi="Times New Roman" w:cs="Times New Roman"/>
          <w:color w:val="000000"/>
          <w:sz w:val="28"/>
          <w:szCs w:val="28"/>
        </w:rPr>
        <w:t>3 место</w:t>
      </w:r>
    </w:p>
    <w:p w:rsidR="00207F11" w:rsidRPr="00B31A20" w:rsidRDefault="00207F11" w:rsidP="00207F1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1A20">
        <w:rPr>
          <w:rFonts w:ascii="Times New Roman" w:eastAsia="Times New Roman" w:hAnsi="Times New Roman" w:cs="Times New Roman"/>
          <w:color w:val="000000"/>
          <w:sz w:val="28"/>
          <w:szCs w:val="28"/>
        </w:rPr>
        <w:t>Иванов</w:t>
      </w:r>
      <w:r w:rsidRPr="00B31A2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Андрей</w:t>
      </w:r>
      <w:r w:rsidRPr="00B31A2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ладимирович</w:t>
      </w:r>
    </w:p>
    <w:p w:rsidR="00207F11" w:rsidRPr="00B31A20" w:rsidRDefault="00207F11" w:rsidP="00207F1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1A20"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 Читинского техникума отраслевых технологий и бизнеса</w:t>
      </w:r>
    </w:p>
    <w:p w:rsidR="00207F11" w:rsidRPr="00B31A20" w:rsidRDefault="00207F11" w:rsidP="00207F1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059E5" w:rsidRPr="00B31A20" w:rsidRDefault="00D059E5" w:rsidP="00207F1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1A20">
        <w:rPr>
          <w:rFonts w:ascii="Times New Roman" w:eastAsia="Times New Roman" w:hAnsi="Times New Roman" w:cs="Times New Roman"/>
          <w:color w:val="000000"/>
          <w:sz w:val="28"/>
          <w:szCs w:val="28"/>
        </w:rPr>
        <w:t>2 место</w:t>
      </w:r>
    </w:p>
    <w:p w:rsidR="00207F11" w:rsidRPr="00B31A20" w:rsidRDefault="00207F11" w:rsidP="00207F1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1A20">
        <w:rPr>
          <w:rFonts w:ascii="Times New Roman" w:eastAsia="Times New Roman" w:hAnsi="Times New Roman" w:cs="Times New Roman"/>
          <w:color w:val="000000"/>
          <w:sz w:val="28"/>
          <w:szCs w:val="28"/>
        </w:rPr>
        <w:t>Ткаченко</w:t>
      </w:r>
      <w:r w:rsidRPr="00B31A2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ерафим</w:t>
      </w:r>
      <w:r w:rsidRPr="00B31A2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Александрович</w:t>
      </w:r>
    </w:p>
    <w:p w:rsidR="00207F11" w:rsidRPr="00B31A20" w:rsidRDefault="00207F11" w:rsidP="00207F1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1A20"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 Читинского техникума отраслевых технологий и бизнеса</w:t>
      </w:r>
    </w:p>
    <w:p w:rsidR="00207F11" w:rsidRPr="00B31A20" w:rsidRDefault="00207F11" w:rsidP="00207F1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059E5" w:rsidRPr="00B31A20" w:rsidRDefault="00D059E5" w:rsidP="00207F1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1A20">
        <w:rPr>
          <w:rFonts w:ascii="Times New Roman" w:eastAsia="Times New Roman" w:hAnsi="Times New Roman" w:cs="Times New Roman"/>
          <w:color w:val="000000"/>
          <w:sz w:val="28"/>
          <w:szCs w:val="28"/>
        </w:rPr>
        <w:t>1 место</w:t>
      </w:r>
    </w:p>
    <w:p w:rsidR="00207F11" w:rsidRPr="00B31A20" w:rsidRDefault="00207F11" w:rsidP="00207F1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1A20">
        <w:rPr>
          <w:rFonts w:ascii="Times New Roman" w:eastAsia="Times New Roman" w:hAnsi="Times New Roman" w:cs="Times New Roman"/>
          <w:color w:val="000000"/>
          <w:sz w:val="28"/>
          <w:szCs w:val="28"/>
        </w:rPr>
        <w:t>Федорова</w:t>
      </w:r>
      <w:r w:rsidRPr="00B31A2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Адриана</w:t>
      </w:r>
      <w:r w:rsidRPr="00B31A2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Андреевна</w:t>
      </w:r>
    </w:p>
    <w:p w:rsidR="00207F11" w:rsidRPr="00B31A20" w:rsidRDefault="00207F11" w:rsidP="00207F1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1A20"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ка Читинского техникума отраслевых технологий и бизнеса</w:t>
      </w:r>
    </w:p>
    <w:p w:rsidR="009F7E5F" w:rsidRPr="00B31A20" w:rsidRDefault="009F7E5F" w:rsidP="009F7E5F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8160C" w:rsidRPr="00B31A20" w:rsidRDefault="00D8160C" w:rsidP="00564CD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31A2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Компетенция  Управление локомотивом </w:t>
      </w:r>
    </w:p>
    <w:p w:rsidR="00D8160C" w:rsidRPr="00B31A20" w:rsidRDefault="00D8160C" w:rsidP="00D8160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8160C" w:rsidRPr="00B31A20" w:rsidRDefault="00D8160C" w:rsidP="00D8160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1A20">
        <w:rPr>
          <w:rFonts w:ascii="Times New Roman" w:eastAsia="Times New Roman" w:hAnsi="Times New Roman" w:cs="Times New Roman"/>
          <w:color w:val="000000"/>
          <w:sz w:val="28"/>
          <w:szCs w:val="28"/>
        </w:rPr>
        <w:t>3 место</w:t>
      </w:r>
    </w:p>
    <w:p w:rsidR="00D8160C" w:rsidRPr="00B31A20" w:rsidRDefault="00D8160C" w:rsidP="00D8160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1A20">
        <w:rPr>
          <w:rFonts w:ascii="Times New Roman" w:eastAsia="Times New Roman" w:hAnsi="Times New Roman" w:cs="Times New Roman"/>
          <w:color w:val="000000"/>
          <w:sz w:val="28"/>
          <w:szCs w:val="28"/>
        </w:rPr>
        <w:t>Андриянов</w:t>
      </w:r>
      <w:r w:rsidRPr="00B31A2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Александр</w:t>
      </w:r>
      <w:r w:rsidRPr="00B31A2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Александрович</w:t>
      </w:r>
    </w:p>
    <w:p w:rsidR="00D8160C" w:rsidRPr="00B31A20" w:rsidRDefault="00D8160C" w:rsidP="00D8160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1A20"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 Забайкальского транспортного техникума</w:t>
      </w:r>
    </w:p>
    <w:p w:rsidR="00D8160C" w:rsidRPr="00B31A20" w:rsidRDefault="00D8160C" w:rsidP="00D8160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8160C" w:rsidRPr="00B31A20" w:rsidRDefault="00D8160C" w:rsidP="00D8160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1A20">
        <w:rPr>
          <w:rFonts w:ascii="Times New Roman" w:eastAsia="Times New Roman" w:hAnsi="Times New Roman" w:cs="Times New Roman"/>
          <w:color w:val="000000"/>
          <w:sz w:val="28"/>
          <w:szCs w:val="28"/>
        </w:rPr>
        <w:t>2 место</w:t>
      </w:r>
    </w:p>
    <w:p w:rsidR="00D8160C" w:rsidRPr="00B31A20" w:rsidRDefault="00D8160C" w:rsidP="00D8160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1A20">
        <w:rPr>
          <w:rFonts w:ascii="Times New Roman" w:eastAsia="Times New Roman" w:hAnsi="Times New Roman" w:cs="Times New Roman"/>
          <w:color w:val="000000"/>
          <w:sz w:val="28"/>
          <w:szCs w:val="28"/>
        </w:rPr>
        <w:t>Кочев</w:t>
      </w:r>
      <w:r w:rsidRPr="00B31A2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аксим</w:t>
      </w:r>
      <w:r w:rsidRPr="00B31A2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Юрьевич</w:t>
      </w:r>
    </w:p>
    <w:p w:rsidR="00D8160C" w:rsidRPr="00B31A20" w:rsidRDefault="00D8160C" w:rsidP="00D8160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1A20"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 Забайкальского транспортного техникума</w:t>
      </w:r>
    </w:p>
    <w:p w:rsidR="00D8160C" w:rsidRPr="00B31A20" w:rsidRDefault="00D8160C" w:rsidP="00D8160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8160C" w:rsidRPr="00B31A20" w:rsidRDefault="00D8160C" w:rsidP="00D8160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1A20">
        <w:rPr>
          <w:rFonts w:ascii="Times New Roman" w:eastAsia="Times New Roman" w:hAnsi="Times New Roman" w:cs="Times New Roman"/>
          <w:color w:val="000000"/>
          <w:sz w:val="28"/>
          <w:szCs w:val="28"/>
        </w:rPr>
        <w:t>1 место</w:t>
      </w:r>
    </w:p>
    <w:p w:rsidR="00D8160C" w:rsidRPr="00B31A20" w:rsidRDefault="00D8160C" w:rsidP="00D8160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B31A20">
        <w:rPr>
          <w:rFonts w:ascii="Times New Roman" w:eastAsia="Times New Roman" w:hAnsi="Times New Roman" w:cs="Times New Roman"/>
          <w:color w:val="000000"/>
          <w:sz w:val="28"/>
          <w:szCs w:val="28"/>
        </w:rPr>
        <w:t>Желонкин</w:t>
      </w:r>
      <w:proofErr w:type="spellEnd"/>
      <w:r w:rsidRPr="00B31A2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онстантин</w:t>
      </w:r>
      <w:r w:rsidRPr="00B31A2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ергеевич</w:t>
      </w:r>
    </w:p>
    <w:p w:rsidR="00D8160C" w:rsidRPr="00B31A20" w:rsidRDefault="00D8160C" w:rsidP="00D8160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1A2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тудент Читинского техникума железнодорожного транспорта</w:t>
      </w:r>
    </w:p>
    <w:p w:rsidR="00D8160C" w:rsidRDefault="00D8160C" w:rsidP="009F7E5F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53910" w:rsidRPr="00B31A20" w:rsidRDefault="00A53910" w:rsidP="00564CD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1A2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мпетенция Управление бульдозером</w:t>
      </w:r>
      <w:r w:rsidRPr="00B31A20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784638" w:rsidRPr="00B31A20" w:rsidRDefault="00784638" w:rsidP="0078463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84638" w:rsidRPr="00B31A20" w:rsidRDefault="00784638" w:rsidP="0078463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1A20">
        <w:rPr>
          <w:rFonts w:ascii="Times New Roman" w:eastAsia="Times New Roman" w:hAnsi="Times New Roman" w:cs="Times New Roman"/>
          <w:color w:val="000000"/>
          <w:sz w:val="28"/>
          <w:szCs w:val="28"/>
        </w:rPr>
        <w:t>Медальон за профессионализм</w:t>
      </w:r>
    </w:p>
    <w:p w:rsidR="00784638" w:rsidRPr="00B31A20" w:rsidRDefault="00784638" w:rsidP="0078463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1A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олотарев </w:t>
      </w:r>
      <w:r w:rsidRPr="00B31A2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асилий</w:t>
      </w:r>
      <w:r w:rsidRPr="00B31A2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иколаевич</w:t>
      </w:r>
    </w:p>
    <w:p w:rsidR="00784638" w:rsidRPr="00B31A20" w:rsidRDefault="00784638" w:rsidP="0078463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1A20"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 Приаргунского государственного  колледжа</w:t>
      </w:r>
    </w:p>
    <w:p w:rsidR="00784638" w:rsidRPr="00B31A20" w:rsidRDefault="00784638" w:rsidP="0078463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059E5" w:rsidRPr="00B31A20" w:rsidRDefault="00D059E5" w:rsidP="0078463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1A20">
        <w:rPr>
          <w:rFonts w:ascii="Times New Roman" w:eastAsia="Times New Roman" w:hAnsi="Times New Roman" w:cs="Times New Roman"/>
          <w:color w:val="000000"/>
          <w:sz w:val="28"/>
          <w:szCs w:val="28"/>
        </w:rPr>
        <w:t>3 место</w:t>
      </w:r>
    </w:p>
    <w:p w:rsidR="00784638" w:rsidRPr="00B31A20" w:rsidRDefault="00784638" w:rsidP="0078463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B31A20">
        <w:rPr>
          <w:rFonts w:ascii="Times New Roman" w:eastAsia="Times New Roman" w:hAnsi="Times New Roman" w:cs="Times New Roman"/>
          <w:color w:val="000000"/>
          <w:sz w:val="28"/>
          <w:szCs w:val="28"/>
        </w:rPr>
        <w:t>Ключанских</w:t>
      </w:r>
      <w:proofErr w:type="spellEnd"/>
      <w:r w:rsidRPr="00B31A2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иколай</w:t>
      </w:r>
      <w:r w:rsidRPr="00B31A2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Алексеевич</w:t>
      </w:r>
    </w:p>
    <w:p w:rsidR="00784638" w:rsidRPr="00B31A20" w:rsidRDefault="00784638" w:rsidP="0078463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1A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удент Краснокаменского </w:t>
      </w:r>
      <w:proofErr w:type="gramStart"/>
      <w:r w:rsidRPr="00B31A20">
        <w:rPr>
          <w:rFonts w:ascii="Times New Roman" w:eastAsia="Times New Roman" w:hAnsi="Times New Roman" w:cs="Times New Roman"/>
          <w:color w:val="000000"/>
          <w:sz w:val="28"/>
          <w:szCs w:val="28"/>
        </w:rPr>
        <w:t>горно-промышленного</w:t>
      </w:r>
      <w:proofErr w:type="gramEnd"/>
      <w:r w:rsidRPr="00B31A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хникума</w:t>
      </w:r>
    </w:p>
    <w:p w:rsidR="00784638" w:rsidRPr="00B31A20" w:rsidRDefault="00784638" w:rsidP="0078463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059E5" w:rsidRPr="00B31A20" w:rsidRDefault="00D059E5" w:rsidP="0078463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1A20">
        <w:rPr>
          <w:rFonts w:ascii="Times New Roman" w:eastAsia="Times New Roman" w:hAnsi="Times New Roman" w:cs="Times New Roman"/>
          <w:color w:val="000000"/>
          <w:sz w:val="28"/>
          <w:szCs w:val="28"/>
        </w:rPr>
        <w:t>2 место</w:t>
      </w:r>
    </w:p>
    <w:p w:rsidR="00784638" w:rsidRPr="00B31A20" w:rsidRDefault="00784638" w:rsidP="0078463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1A20">
        <w:rPr>
          <w:rFonts w:ascii="Times New Roman" w:eastAsia="Times New Roman" w:hAnsi="Times New Roman" w:cs="Times New Roman"/>
          <w:color w:val="000000"/>
          <w:sz w:val="28"/>
          <w:szCs w:val="28"/>
        </w:rPr>
        <w:t>Фролов</w:t>
      </w:r>
      <w:r w:rsidRPr="00B31A2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Артем</w:t>
      </w:r>
      <w:r w:rsidRPr="00B31A2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Борисович</w:t>
      </w:r>
    </w:p>
    <w:p w:rsidR="00784638" w:rsidRPr="00B31A20" w:rsidRDefault="00784638" w:rsidP="0078463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1A20"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 Краснокаменского промышленно-технологического техникума</w:t>
      </w:r>
    </w:p>
    <w:p w:rsidR="00784638" w:rsidRPr="00B31A20" w:rsidRDefault="00784638" w:rsidP="0078463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84638" w:rsidRPr="00B31A20" w:rsidRDefault="00784638" w:rsidP="0078463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059E5" w:rsidRPr="00B31A20" w:rsidRDefault="00D059E5" w:rsidP="0078463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1A20">
        <w:rPr>
          <w:rFonts w:ascii="Times New Roman" w:eastAsia="Times New Roman" w:hAnsi="Times New Roman" w:cs="Times New Roman"/>
          <w:color w:val="000000"/>
          <w:sz w:val="28"/>
          <w:szCs w:val="28"/>
        </w:rPr>
        <w:t>1 место</w:t>
      </w:r>
    </w:p>
    <w:p w:rsidR="00784638" w:rsidRPr="00B31A20" w:rsidRDefault="00784638" w:rsidP="0078463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1A20">
        <w:rPr>
          <w:rFonts w:ascii="Times New Roman" w:eastAsia="Times New Roman" w:hAnsi="Times New Roman" w:cs="Times New Roman"/>
          <w:color w:val="000000"/>
          <w:sz w:val="28"/>
          <w:szCs w:val="28"/>
        </w:rPr>
        <w:t>Макаров</w:t>
      </w:r>
      <w:r w:rsidRPr="00B31A2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оман</w:t>
      </w:r>
      <w:r w:rsidRPr="00B31A2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Алексеевич</w:t>
      </w:r>
    </w:p>
    <w:p w:rsidR="00784638" w:rsidRPr="00B31A20" w:rsidRDefault="00784638" w:rsidP="0078463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1A20"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 Краснокаменского промышленно-технологического техникума</w:t>
      </w:r>
    </w:p>
    <w:p w:rsidR="00784638" w:rsidRPr="00B31A20" w:rsidRDefault="00784638" w:rsidP="0078463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F7E5F" w:rsidRPr="00B31A20" w:rsidRDefault="009F7E5F" w:rsidP="009F7E5F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F7E5F" w:rsidRPr="00B31A20" w:rsidRDefault="009F7E5F" w:rsidP="009F7E5F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53910" w:rsidRPr="00B31A20" w:rsidRDefault="00A53910" w:rsidP="00564CD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31A2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мпетенция Управление перевозочным процессом на железнодорожном транспорте;</w:t>
      </w:r>
    </w:p>
    <w:p w:rsidR="00661056" w:rsidRPr="00B31A20" w:rsidRDefault="00661056" w:rsidP="0076461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1A20">
        <w:rPr>
          <w:rFonts w:ascii="Times New Roman" w:eastAsia="Times New Roman" w:hAnsi="Times New Roman" w:cs="Times New Roman"/>
          <w:color w:val="000000"/>
          <w:sz w:val="28"/>
          <w:szCs w:val="28"/>
        </w:rPr>
        <w:t>Медальон за профессионализм</w:t>
      </w:r>
    </w:p>
    <w:p w:rsidR="00661056" w:rsidRPr="00B31A20" w:rsidRDefault="00661056" w:rsidP="0076461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B31A20">
        <w:rPr>
          <w:rFonts w:ascii="Times New Roman" w:eastAsia="Times New Roman" w:hAnsi="Times New Roman" w:cs="Times New Roman"/>
          <w:color w:val="000000"/>
          <w:sz w:val="28"/>
          <w:szCs w:val="28"/>
        </w:rPr>
        <w:t>Васюткова</w:t>
      </w:r>
      <w:proofErr w:type="spellEnd"/>
      <w:r w:rsidRPr="00B31A2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Юлия</w:t>
      </w:r>
      <w:r w:rsidRPr="00B31A2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горевна</w:t>
      </w:r>
    </w:p>
    <w:p w:rsidR="00661056" w:rsidRPr="00B31A20" w:rsidRDefault="00661056" w:rsidP="0066105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1A20"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ка Читинского техникума железнодорожного транспорта</w:t>
      </w:r>
    </w:p>
    <w:p w:rsidR="00661056" w:rsidRPr="00B31A20" w:rsidRDefault="00661056" w:rsidP="0076461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059E5" w:rsidRPr="00B31A20" w:rsidRDefault="00D059E5" w:rsidP="0076461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1A20">
        <w:rPr>
          <w:rFonts w:ascii="Times New Roman" w:eastAsia="Times New Roman" w:hAnsi="Times New Roman" w:cs="Times New Roman"/>
          <w:color w:val="000000"/>
          <w:sz w:val="28"/>
          <w:szCs w:val="28"/>
        </w:rPr>
        <w:t>3 место</w:t>
      </w:r>
    </w:p>
    <w:p w:rsidR="0076461F" w:rsidRPr="00B31A20" w:rsidRDefault="00661056" w:rsidP="0076461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B31A20">
        <w:rPr>
          <w:rFonts w:ascii="Times New Roman" w:eastAsia="Times New Roman" w:hAnsi="Times New Roman" w:cs="Times New Roman"/>
          <w:color w:val="000000"/>
          <w:sz w:val="28"/>
          <w:szCs w:val="28"/>
        </w:rPr>
        <w:t>Богаудинова</w:t>
      </w:r>
      <w:proofErr w:type="spellEnd"/>
      <w:r w:rsidRPr="00B31A2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льга</w:t>
      </w:r>
      <w:r w:rsidRPr="00B31A2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Алексеевна</w:t>
      </w:r>
    </w:p>
    <w:p w:rsidR="00661056" w:rsidRPr="00B31A20" w:rsidRDefault="00661056" w:rsidP="0066105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1A20"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ка Читинского техникума железнодорожного транспорта</w:t>
      </w:r>
    </w:p>
    <w:p w:rsidR="00661056" w:rsidRPr="00B31A20" w:rsidRDefault="00661056" w:rsidP="0076461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059E5" w:rsidRPr="00B31A20" w:rsidRDefault="00D059E5" w:rsidP="0076461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1A20">
        <w:rPr>
          <w:rFonts w:ascii="Times New Roman" w:eastAsia="Times New Roman" w:hAnsi="Times New Roman" w:cs="Times New Roman"/>
          <w:color w:val="000000"/>
          <w:sz w:val="28"/>
          <w:szCs w:val="28"/>
        </w:rPr>
        <w:t>2 место</w:t>
      </w:r>
    </w:p>
    <w:p w:rsidR="0076461F" w:rsidRPr="00B31A20" w:rsidRDefault="00661056" w:rsidP="0076461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B31A20">
        <w:rPr>
          <w:rFonts w:ascii="Times New Roman" w:eastAsia="Times New Roman" w:hAnsi="Times New Roman" w:cs="Times New Roman"/>
          <w:color w:val="000000"/>
          <w:sz w:val="28"/>
          <w:szCs w:val="28"/>
        </w:rPr>
        <w:t>Мифтахов</w:t>
      </w:r>
      <w:proofErr w:type="spellEnd"/>
      <w:r w:rsidRPr="00B31A2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ергей</w:t>
      </w:r>
      <w:r w:rsidRPr="00B31A2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иколаевич</w:t>
      </w:r>
    </w:p>
    <w:p w:rsidR="00661056" w:rsidRPr="00B31A20" w:rsidRDefault="00661056" w:rsidP="0066105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1A20"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ка Читинского техникума железнодорожного транспорта</w:t>
      </w:r>
    </w:p>
    <w:p w:rsidR="00661056" w:rsidRPr="00B31A20" w:rsidRDefault="00661056" w:rsidP="0076461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059E5" w:rsidRPr="00B31A20" w:rsidRDefault="00D059E5" w:rsidP="0076461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1A20">
        <w:rPr>
          <w:rFonts w:ascii="Times New Roman" w:eastAsia="Times New Roman" w:hAnsi="Times New Roman" w:cs="Times New Roman"/>
          <w:color w:val="000000"/>
          <w:sz w:val="28"/>
          <w:szCs w:val="28"/>
        </w:rPr>
        <w:t>1 место</w:t>
      </w:r>
    </w:p>
    <w:p w:rsidR="00661056" w:rsidRPr="00B31A20" w:rsidRDefault="00661056" w:rsidP="0076461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1A20">
        <w:rPr>
          <w:rFonts w:ascii="Times New Roman" w:eastAsia="Times New Roman" w:hAnsi="Times New Roman" w:cs="Times New Roman"/>
          <w:color w:val="000000"/>
          <w:sz w:val="28"/>
          <w:szCs w:val="28"/>
        </w:rPr>
        <w:t>Кириллова</w:t>
      </w:r>
      <w:r w:rsidRPr="00B31A2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Любовь</w:t>
      </w:r>
      <w:r w:rsidRPr="00B31A2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горевна</w:t>
      </w:r>
    </w:p>
    <w:p w:rsidR="00661056" w:rsidRPr="00B31A20" w:rsidRDefault="00661056" w:rsidP="0076461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1A20"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ка Читинского техникума железнодорожного транспорта</w:t>
      </w:r>
    </w:p>
    <w:p w:rsidR="009F7E5F" w:rsidRPr="00B31A20" w:rsidRDefault="009F7E5F" w:rsidP="009F7E5F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F7E5F" w:rsidRPr="00B31A20" w:rsidRDefault="009F7E5F" w:rsidP="009F7E5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53910" w:rsidRPr="00B31A20" w:rsidRDefault="00A53910" w:rsidP="00564CD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31A2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Компетенция  Физическая культура, спорт и фитнес </w:t>
      </w:r>
    </w:p>
    <w:p w:rsidR="003869B6" w:rsidRPr="00B31A20" w:rsidRDefault="003869B6" w:rsidP="003869B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059E5" w:rsidRPr="00B31A20" w:rsidRDefault="00D059E5" w:rsidP="003869B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1A20">
        <w:rPr>
          <w:rFonts w:ascii="Times New Roman" w:eastAsia="Times New Roman" w:hAnsi="Times New Roman" w:cs="Times New Roman"/>
          <w:color w:val="000000"/>
          <w:sz w:val="28"/>
          <w:szCs w:val="28"/>
        </w:rPr>
        <w:t>3 место</w:t>
      </w:r>
    </w:p>
    <w:p w:rsidR="003869B6" w:rsidRPr="00B31A20" w:rsidRDefault="00FE3384" w:rsidP="003869B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1A20">
        <w:rPr>
          <w:rFonts w:ascii="Times New Roman" w:eastAsia="Times New Roman" w:hAnsi="Times New Roman" w:cs="Times New Roman"/>
          <w:color w:val="000000"/>
          <w:sz w:val="28"/>
          <w:szCs w:val="28"/>
        </w:rPr>
        <w:t>Жилин</w:t>
      </w:r>
      <w:r w:rsidRPr="00B31A2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Александр</w:t>
      </w:r>
      <w:r w:rsidRPr="00B31A2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ихайлович</w:t>
      </w:r>
    </w:p>
    <w:p w:rsidR="00FE3384" w:rsidRPr="00B31A20" w:rsidRDefault="00172694" w:rsidP="003869B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1A2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тудент Читинского педагогического колледжа</w:t>
      </w:r>
    </w:p>
    <w:p w:rsidR="00172694" w:rsidRPr="00B31A20" w:rsidRDefault="00172694" w:rsidP="003869B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059E5" w:rsidRPr="00B31A20" w:rsidRDefault="00D059E5" w:rsidP="003869B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1A20">
        <w:rPr>
          <w:rFonts w:ascii="Times New Roman" w:eastAsia="Times New Roman" w:hAnsi="Times New Roman" w:cs="Times New Roman"/>
          <w:color w:val="000000"/>
          <w:sz w:val="28"/>
          <w:szCs w:val="28"/>
        </w:rPr>
        <w:t>2 место</w:t>
      </w:r>
    </w:p>
    <w:p w:rsidR="003869B6" w:rsidRPr="00B31A20" w:rsidRDefault="00FE3384" w:rsidP="003869B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1A20">
        <w:rPr>
          <w:rFonts w:ascii="Times New Roman" w:eastAsia="Times New Roman" w:hAnsi="Times New Roman" w:cs="Times New Roman"/>
          <w:color w:val="000000"/>
          <w:sz w:val="28"/>
          <w:szCs w:val="28"/>
        </w:rPr>
        <w:t>Манакова</w:t>
      </w:r>
      <w:r w:rsidRPr="00B31A2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Анжелика</w:t>
      </w:r>
      <w:r w:rsidRPr="00B31A2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ладиславовна</w:t>
      </w:r>
    </w:p>
    <w:p w:rsidR="00FE3384" w:rsidRPr="00B31A20" w:rsidRDefault="00172694" w:rsidP="003869B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1A20">
        <w:rPr>
          <w:rFonts w:ascii="Times New Roman" w:eastAsia="Times New Roman" w:hAnsi="Times New Roman" w:cs="Times New Roman"/>
          <w:color w:val="000000"/>
          <w:sz w:val="28"/>
          <w:szCs w:val="28"/>
        </w:rPr>
        <w:t>Учитель физической культуры МБОУ "Многопрофильная языковая гимназия №4"</w:t>
      </w:r>
    </w:p>
    <w:p w:rsidR="00172694" w:rsidRPr="00B31A20" w:rsidRDefault="00172694" w:rsidP="003869B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059E5" w:rsidRPr="00B31A20" w:rsidRDefault="00D059E5" w:rsidP="003869B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1A20">
        <w:rPr>
          <w:rFonts w:ascii="Times New Roman" w:eastAsia="Times New Roman" w:hAnsi="Times New Roman" w:cs="Times New Roman"/>
          <w:color w:val="000000"/>
          <w:sz w:val="28"/>
          <w:szCs w:val="28"/>
        </w:rPr>
        <w:t>1 место</w:t>
      </w:r>
    </w:p>
    <w:p w:rsidR="00FE3384" w:rsidRPr="00B31A20" w:rsidRDefault="00FE3384" w:rsidP="003869B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1A20">
        <w:rPr>
          <w:rFonts w:ascii="Times New Roman" w:eastAsia="Times New Roman" w:hAnsi="Times New Roman" w:cs="Times New Roman"/>
          <w:color w:val="000000"/>
          <w:sz w:val="28"/>
          <w:szCs w:val="28"/>
        </w:rPr>
        <w:t>Цыренов</w:t>
      </w:r>
      <w:r w:rsidRPr="00B31A2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ирилл</w:t>
      </w:r>
      <w:r w:rsidRPr="00B31A2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Юрьевич</w:t>
      </w:r>
    </w:p>
    <w:p w:rsidR="003869B6" w:rsidRPr="00B31A20" w:rsidRDefault="00172694" w:rsidP="003869B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1A20"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 Читинского педагогического колледжа</w:t>
      </w:r>
    </w:p>
    <w:p w:rsidR="00172694" w:rsidRPr="00B31A20" w:rsidRDefault="00172694" w:rsidP="003869B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F7E5F" w:rsidRPr="00B31A20" w:rsidRDefault="009F7E5F" w:rsidP="009F7E5F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D1325" w:rsidRPr="00B31A20" w:rsidRDefault="004D1325" w:rsidP="00564CD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31A2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Компетенция  Электромонтаж </w:t>
      </w:r>
    </w:p>
    <w:p w:rsidR="004D1325" w:rsidRPr="00B31A20" w:rsidRDefault="004D1325" w:rsidP="004D132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D1325" w:rsidRPr="00B31A20" w:rsidRDefault="004D1325" w:rsidP="004D132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1A20">
        <w:rPr>
          <w:rFonts w:ascii="Times New Roman" w:eastAsia="Times New Roman" w:hAnsi="Times New Roman" w:cs="Times New Roman"/>
          <w:color w:val="000000"/>
          <w:sz w:val="28"/>
          <w:szCs w:val="28"/>
        </w:rPr>
        <w:t>3 место</w:t>
      </w:r>
    </w:p>
    <w:p w:rsidR="004D1325" w:rsidRPr="00B31A20" w:rsidRDefault="004D1325" w:rsidP="004D132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1A20">
        <w:rPr>
          <w:rFonts w:ascii="Times New Roman" w:eastAsia="Times New Roman" w:hAnsi="Times New Roman" w:cs="Times New Roman"/>
          <w:color w:val="000000"/>
          <w:sz w:val="28"/>
          <w:szCs w:val="28"/>
        </w:rPr>
        <w:t>Федосеев</w:t>
      </w:r>
      <w:r w:rsidRPr="00B31A2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Сергей </w:t>
      </w:r>
      <w:r w:rsidRPr="00B31A2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ихайлович</w:t>
      </w:r>
    </w:p>
    <w:p w:rsidR="004D1325" w:rsidRPr="00B31A20" w:rsidRDefault="004D1325" w:rsidP="004D1325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1A20"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 Читинского политехнического колледжа</w:t>
      </w:r>
    </w:p>
    <w:p w:rsidR="004D1325" w:rsidRPr="00B31A20" w:rsidRDefault="004D1325" w:rsidP="004D132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1A20">
        <w:rPr>
          <w:rFonts w:ascii="Times New Roman" w:eastAsia="Times New Roman" w:hAnsi="Times New Roman" w:cs="Times New Roman"/>
          <w:color w:val="000000"/>
          <w:sz w:val="28"/>
          <w:szCs w:val="28"/>
        </w:rPr>
        <w:t>2 место</w:t>
      </w:r>
    </w:p>
    <w:p w:rsidR="004D1325" w:rsidRPr="00B31A20" w:rsidRDefault="004D1325" w:rsidP="004D132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1A20">
        <w:rPr>
          <w:rFonts w:ascii="Times New Roman" w:eastAsia="Times New Roman" w:hAnsi="Times New Roman" w:cs="Times New Roman"/>
          <w:color w:val="000000"/>
          <w:sz w:val="28"/>
          <w:szCs w:val="28"/>
        </w:rPr>
        <w:t>Хрусталев</w:t>
      </w:r>
      <w:r w:rsidRPr="00B31A2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Максим </w:t>
      </w:r>
      <w:r w:rsidRPr="00B31A2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енисович</w:t>
      </w:r>
    </w:p>
    <w:p w:rsidR="004D1325" w:rsidRPr="00B31A20" w:rsidRDefault="004D1325" w:rsidP="004D1325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1A20"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 Читинского политехнического колледжа</w:t>
      </w:r>
    </w:p>
    <w:p w:rsidR="004D1325" w:rsidRPr="00B31A20" w:rsidRDefault="004D1325" w:rsidP="004D132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1A20">
        <w:rPr>
          <w:rFonts w:ascii="Times New Roman" w:eastAsia="Times New Roman" w:hAnsi="Times New Roman" w:cs="Times New Roman"/>
          <w:color w:val="000000"/>
          <w:sz w:val="28"/>
          <w:szCs w:val="28"/>
        </w:rPr>
        <w:t>1 место</w:t>
      </w:r>
    </w:p>
    <w:p w:rsidR="004D1325" w:rsidRPr="00B31A20" w:rsidRDefault="004D1325" w:rsidP="004D132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B31A20">
        <w:rPr>
          <w:rFonts w:ascii="Times New Roman" w:eastAsia="Times New Roman" w:hAnsi="Times New Roman" w:cs="Times New Roman"/>
          <w:color w:val="000000"/>
          <w:sz w:val="28"/>
          <w:szCs w:val="28"/>
        </w:rPr>
        <w:t>Махоченко</w:t>
      </w:r>
      <w:proofErr w:type="spellEnd"/>
      <w:r w:rsidRPr="00B31A2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Илья </w:t>
      </w:r>
      <w:r w:rsidRPr="00B31A2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ергеевич</w:t>
      </w:r>
    </w:p>
    <w:p w:rsidR="004D1325" w:rsidRPr="00B31A20" w:rsidRDefault="004D1325" w:rsidP="004D1325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1A20"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 Читинского политехнического колледжа</w:t>
      </w:r>
    </w:p>
    <w:p w:rsidR="00A53910" w:rsidRPr="00B31A20" w:rsidRDefault="00A53910" w:rsidP="00564CD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31A2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Компетенция  Эксплуатация сельскохозяйственных машин </w:t>
      </w:r>
    </w:p>
    <w:p w:rsidR="004171BE" w:rsidRPr="00B31A20" w:rsidRDefault="004171BE" w:rsidP="004171B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059E5" w:rsidRPr="00B31A20" w:rsidRDefault="00D059E5" w:rsidP="004171B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1A20">
        <w:rPr>
          <w:rFonts w:ascii="Times New Roman" w:eastAsia="Times New Roman" w:hAnsi="Times New Roman" w:cs="Times New Roman"/>
          <w:color w:val="000000"/>
          <w:sz w:val="28"/>
          <w:szCs w:val="28"/>
        </w:rPr>
        <w:t>3 место</w:t>
      </w:r>
    </w:p>
    <w:p w:rsidR="004171BE" w:rsidRPr="00B31A20" w:rsidRDefault="004171BE" w:rsidP="004171B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1A20">
        <w:rPr>
          <w:rFonts w:ascii="Times New Roman" w:eastAsia="Times New Roman" w:hAnsi="Times New Roman" w:cs="Times New Roman"/>
          <w:color w:val="000000"/>
          <w:sz w:val="28"/>
          <w:szCs w:val="28"/>
        </w:rPr>
        <w:t>Воронин</w:t>
      </w:r>
      <w:r w:rsidRPr="00B31A2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ван</w:t>
      </w:r>
      <w:r w:rsidRPr="00B31A2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Анатольевич</w:t>
      </w:r>
    </w:p>
    <w:p w:rsidR="004171BE" w:rsidRPr="00B31A20" w:rsidRDefault="004171BE" w:rsidP="004171B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1A20"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</w:t>
      </w:r>
      <w:r w:rsidRPr="00B31A2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spellStart"/>
      <w:r w:rsidRPr="00B31A20">
        <w:rPr>
          <w:rFonts w:ascii="Times New Roman" w:eastAsia="Times New Roman" w:hAnsi="Times New Roman" w:cs="Times New Roman"/>
          <w:color w:val="000000"/>
          <w:sz w:val="28"/>
          <w:szCs w:val="28"/>
        </w:rPr>
        <w:t>Могойтуйского</w:t>
      </w:r>
      <w:proofErr w:type="spellEnd"/>
      <w:r w:rsidRPr="00B31A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грарно-промышленного техникума</w:t>
      </w:r>
    </w:p>
    <w:p w:rsidR="004171BE" w:rsidRPr="00B31A20" w:rsidRDefault="004171BE" w:rsidP="004171B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059E5" w:rsidRPr="00B31A20" w:rsidRDefault="00D059E5" w:rsidP="004171B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1A20">
        <w:rPr>
          <w:rFonts w:ascii="Times New Roman" w:eastAsia="Times New Roman" w:hAnsi="Times New Roman" w:cs="Times New Roman"/>
          <w:color w:val="000000"/>
          <w:sz w:val="28"/>
          <w:szCs w:val="28"/>
        </w:rPr>
        <w:t>2 место</w:t>
      </w:r>
    </w:p>
    <w:p w:rsidR="004171BE" w:rsidRPr="00B31A20" w:rsidRDefault="004171BE" w:rsidP="004171B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B31A20">
        <w:rPr>
          <w:rFonts w:ascii="Times New Roman" w:eastAsia="Times New Roman" w:hAnsi="Times New Roman" w:cs="Times New Roman"/>
          <w:color w:val="000000"/>
          <w:sz w:val="28"/>
          <w:szCs w:val="28"/>
        </w:rPr>
        <w:t>Политаев</w:t>
      </w:r>
      <w:proofErr w:type="spellEnd"/>
      <w:r w:rsidRPr="00B31A2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асилий</w:t>
      </w:r>
      <w:r w:rsidRPr="00B31A2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ергеевич</w:t>
      </w:r>
    </w:p>
    <w:p w:rsidR="004171BE" w:rsidRPr="00B31A20" w:rsidRDefault="004171BE" w:rsidP="004171B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1A20"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</w:t>
      </w:r>
      <w:r w:rsidRPr="00B31A2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spellStart"/>
      <w:r w:rsidRPr="00B31A20">
        <w:rPr>
          <w:rFonts w:ascii="Times New Roman" w:eastAsia="Times New Roman" w:hAnsi="Times New Roman" w:cs="Times New Roman"/>
          <w:color w:val="000000"/>
          <w:sz w:val="28"/>
          <w:szCs w:val="28"/>
        </w:rPr>
        <w:t>Могойтуйского</w:t>
      </w:r>
      <w:proofErr w:type="spellEnd"/>
      <w:r w:rsidRPr="00B31A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грарно-промышленного техникума</w:t>
      </w:r>
    </w:p>
    <w:p w:rsidR="004171BE" w:rsidRPr="00B31A20" w:rsidRDefault="004171BE" w:rsidP="004171B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059E5" w:rsidRPr="00B31A20" w:rsidRDefault="00D059E5" w:rsidP="004171B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1A20">
        <w:rPr>
          <w:rFonts w:ascii="Times New Roman" w:eastAsia="Times New Roman" w:hAnsi="Times New Roman" w:cs="Times New Roman"/>
          <w:color w:val="000000"/>
          <w:sz w:val="28"/>
          <w:szCs w:val="28"/>
        </w:rPr>
        <w:t>1 место</w:t>
      </w:r>
    </w:p>
    <w:p w:rsidR="004171BE" w:rsidRPr="00B31A20" w:rsidRDefault="004171BE" w:rsidP="004171B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1A20">
        <w:rPr>
          <w:rFonts w:ascii="Times New Roman" w:eastAsia="Times New Roman" w:hAnsi="Times New Roman" w:cs="Times New Roman"/>
          <w:color w:val="000000"/>
          <w:sz w:val="28"/>
          <w:szCs w:val="28"/>
        </w:rPr>
        <w:t>Морозов</w:t>
      </w:r>
      <w:r w:rsidRPr="00B31A2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Алексей</w:t>
      </w:r>
      <w:r w:rsidRPr="00B31A2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Андреевич</w:t>
      </w:r>
    </w:p>
    <w:p w:rsidR="004171BE" w:rsidRPr="00B31A20" w:rsidRDefault="004171BE" w:rsidP="004171B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1A20"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</w:t>
      </w:r>
      <w:r w:rsidRPr="00B31A2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spellStart"/>
      <w:r w:rsidRPr="00B31A20">
        <w:rPr>
          <w:rFonts w:ascii="Times New Roman" w:eastAsia="Times New Roman" w:hAnsi="Times New Roman" w:cs="Times New Roman"/>
          <w:color w:val="000000"/>
          <w:sz w:val="28"/>
          <w:szCs w:val="28"/>
        </w:rPr>
        <w:t>Могойтуйского</w:t>
      </w:r>
      <w:proofErr w:type="spellEnd"/>
      <w:r w:rsidRPr="00B31A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грарно-промышленного техникума</w:t>
      </w:r>
    </w:p>
    <w:p w:rsidR="009F7E5F" w:rsidRPr="00B31A20" w:rsidRDefault="009F7E5F" w:rsidP="009F7E5F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53910" w:rsidRPr="00B31A20" w:rsidRDefault="00A53910" w:rsidP="00564CD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31A2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Компетенция  Электрослесарь подземный </w:t>
      </w:r>
    </w:p>
    <w:p w:rsidR="001720A7" w:rsidRPr="00B31A20" w:rsidRDefault="001720A7" w:rsidP="001720A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059E5" w:rsidRPr="00B31A20" w:rsidRDefault="00D059E5" w:rsidP="001720A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1A20">
        <w:rPr>
          <w:rFonts w:ascii="Times New Roman" w:eastAsia="Times New Roman" w:hAnsi="Times New Roman" w:cs="Times New Roman"/>
          <w:color w:val="000000"/>
          <w:sz w:val="28"/>
          <w:szCs w:val="28"/>
        </w:rPr>
        <w:t>3 место</w:t>
      </w:r>
    </w:p>
    <w:p w:rsidR="001720A7" w:rsidRPr="00B31A20" w:rsidRDefault="00DC3588" w:rsidP="001720A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B31A20">
        <w:rPr>
          <w:rFonts w:ascii="Times New Roman" w:eastAsia="Times New Roman" w:hAnsi="Times New Roman" w:cs="Times New Roman"/>
          <w:color w:val="000000"/>
          <w:sz w:val="28"/>
          <w:szCs w:val="28"/>
        </w:rPr>
        <w:t>Помигалов</w:t>
      </w:r>
      <w:proofErr w:type="spellEnd"/>
      <w:r w:rsidRPr="00B31A2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Александр</w:t>
      </w:r>
      <w:r w:rsidRPr="00B31A2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иколаевич</w:t>
      </w:r>
    </w:p>
    <w:p w:rsidR="00DC3588" w:rsidRPr="00B31A20" w:rsidRDefault="00DC3588" w:rsidP="00DC358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1A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удент Забайкальского горного колледжа им. М.И. </w:t>
      </w:r>
      <w:proofErr w:type="spellStart"/>
      <w:r w:rsidRPr="00B31A20">
        <w:rPr>
          <w:rFonts w:ascii="Times New Roman" w:eastAsia="Times New Roman" w:hAnsi="Times New Roman" w:cs="Times New Roman"/>
          <w:color w:val="000000"/>
          <w:sz w:val="28"/>
          <w:szCs w:val="28"/>
        </w:rPr>
        <w:t>Агошкова</w:t>
      </w:r>
      <w:proofErr w:type="spellEnd"/>
    </w:p>
    <w:p w:rsidR="00DC3588" w:rsidRPr="00B31A20" w:rsidRDefault="00DC3588" w:rsidP="001720A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059E5" w:rsidRPr="00B31A20" w:rsidRDefault="00D059E5" w:rsidP="001720A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1A2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2 место</w:t>
      </w:r>
    </w:p>
    <w:p w:rsidR="001720A7" w:rsidRPr="00B31A20" w:rsidRDefault="00DC3588" w:rsidP="001720A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B31A20">
        <w:rPr>
          <w:rFonts w:ascii="Times New Roman" w:eastAsia="Times New Roman" w:hAnsi="Times New Roman" w:cs="Times New Roman"/>
          <w:color w:val="000000"/>
          <w:sz w:val="28"/>
          <w:szCs w:val="28"/>
        </w:rPr>
        <w:t>Зубин</w:t>
      </w:r>
      <w:proofErr w:type="spellEnd"/>
      <w:r w:rsidRPr="00B31A2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икита</w:t>
      </w:r>
      <w:r w:rsidRPr="00B31A2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иколаевич</w:t>
      </w:r>
    </w:p>
    <w:p w:rsidR="00DC3588" w:rsidRPr="00B31A20" w:rsidRDefault="00DC3588" w:rsidP="00DC358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1A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удент Забайкальского горного колледжа им. М.И. </w:t>
      </w:r>
      <w:proofErr w:type="spellStart"/>
      <w:r w:rsidRPr="00B31A20">
        <w:rPr>
          <w:rFonts w:ascii="Times New Roman" w:eastAsia="Times New Roman" w:hAnsi="Times New Roman" w:cs="Times New Roman"/>
          <w:color w:val="000000"/>
          <w:sz w:val="28"/>
          <w:szCs w:val="28"/>
        </w:rPr>
        <w:t>Агошкова</w:t>
      </w:r>
      <w:proofErr w:type="spellEnd"/>
    </w:p>
    <w:p w:rsidR="00DC3588" w:rsidRPr="00B31A20" w:rsidRDefault="00DC3588" w:rsidP="001720A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059E5" w:rsidRPr="00B31A20" w:rsidRDefault="00D059E5" w:rsidP="001720A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1A20">
        <w:rPr>
          <w:rFonts w:ascii="Times New Roman" w:eastAsia="Times New Roman" w:hAnsi="Times New Roman" w:cs="Times New Roman"/>
          <w:color w:val="000000"/>
          <w:sz w:val="28"/>
          <w:szCs w:val="28"/>
        </w:rPr>
        <w:t>1 место</w:t>
      </w:r>
    </w:p>
    <w:p w:rsidR="00DC3588" w:rsidRPr="00B31A20" w:rsidRDefault="00DC3588" w:rsidP="001720A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B31A20">
        <w:rPr>
          <w:rFonts w:ascii="Times New Roman" w:eastAsia="Times New Roman" w:hAnsi="Times New Roman" w:cs="Times New Roman"/>
          <w:color w:val="000000"/>
          <w:sz w:val="28"/>
          <w:szCs w:val="28"/>
        </w:rPr>
        <w:t>Зубин</w:t>
      </w:r>
      <w:proofErr w:type="spellEnd"/>
      <w:r w:rsidRPr="00B31A2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аксим</w:t>
      </w:r>
      <w:r w:rsidRPr="00B31A2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иколаевич</w:t>
      </w:r>
    </w:p>
    <w:p w:rsidR="00DC3588" w:rsidRPr="00B31A20" w:rsidRDefault="00DC3588" w:rsidP="00DC358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1A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удент Забайкальского горного колледжа им. М.И. </w:t>
      </w:r>
      <w:proofErr w:type="spellStart"/>
      <w:r w:rsidRPr="00B31A20">
        <w:rPr>
          <w:rFonts w:ascii="Times New Roman" w:eastAsia="Times New Roman" w:hAnsi="Times New Roman" w:cs="Times New Roman"/>
          <w:color w:val="000000"/>
          <w:sz w:val="28"/>
          <w:szCs w:val="28"/>
        </w:rPr>
        <w:t>Агошкова</w:t>
      </w:r>
      <w:proofErr w:type="spellEnd"/>
    </w:p>
    <w:p w:rsidR="009F7E5F" w:rsidRPr="00B31A20" w:rsidRDefault="009F7E5F" w:rsidP="009F7E5F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</w:pPr>
    </w:p>
    <w:p w:rsidR="009F7E5F" w:rsidRPr="00B31A20" w:rsidRDefault="009F7E5F" w:rsidP="009F7E5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color w:val="222222"/>
          <w:sz w:val="28"/>
          <w:szCs w:val="28"/>
        </w:rPr>
      </w:pPr>
    </w:p>
    <w:sectPr w:rsidR="009F7E5F" w:rsidRPr="00B31A20" w:rsidSect="002552B4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011F" w:rsidRDefault="008F011F" w:rsidP="00723F70">
      <w:pPr>
        <w:spacing w:after="0" w:line="240" w:lineRule="auto"/>
      </w:pPr>
      <w:r>
        <w:separator/>
      </w:r>
    </w:p>
  </w:endnote>
  <w:endnote w:type="continuationSeparator" w:id="0">
    <w:p w:rsidR="008F011F" w:rsidRDefault="008F011F" w:rsidP="00723F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56666969"/>
      <w:docPartObj>
        <w:docPartGallery w:val="Page Numbers (Bottom of Page)"/>
        <w:docPartUnique/>
      </w:docPartObj>
    </w:sdtPr>
    <w:sdtEndPr/>
    <w:sdtContent>
      <w:p w:rsidR="00723F70" w:rsidRDefault="00723F70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4CDA">
          <w:rPr>
            <w:noProof/>
          </w:rPr>
          <w:t>1</w:t>
        </w:r>
        <w:r>
          <w:fldChar w:fldCharType="end"/>
        </w:r>
      </w:p>
    </w:sdtContent>
  </w:sdt>
  <w:p w:rsidR="00723F70" w:rsidRDefault="00723F70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011F" w:rsidRDefault="008F011F" w:rsidP="00723F70">
      <w:pPr>
        <w:spacing w:after="0" w:line="240" w:lineRule="auto"/>
      </w:pPr>
      <w:r>
        <w:separator/>
      </w:r>
    </w:p>
  </w:footnote>
  <w:footnote w:type="continuationSeparator" w:id="0">
    <w:p w:rsidR="008F011F" w:rsidRDefault="008F011F" w:rsidP="00723F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390A72"/>
    <w:multiLevelType w:val="hybridMultilevel"/>
    <w:tmpl w:val="50DA3FF6"/>
    <w:lvl w:ilvl="0" w:tplc="BC605B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C8F53ED"/>
    <w:multiLevelType w:val="hybridMultilevel"/>
    <w:tmpl w:val="B8809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5B4E5F"/>
    <w:multiLevelType w:val="hybridMultilevel"/>
    <w:tmpl w:val="632C0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7D9"/>
    <w:rsid w:val="00022D3F"/>
    <w:rsid w:val="00051826"/>
    <w:rsid w:val="00054AD8"/>
    <w:rsid w:val="00065EA7"/>
    <w:rsid w:val="0007373E"/>
    <w:rsid w:val="000C7328"/>
    <w:rsid w:val="000D483A"/>
    <w:rsid w:val="00103105"/>
    <w:rsid w:val="00156C72"/>
    <w:rsid w:val="001720A7"/>
    <w:rsid w:val="00172694"/>
    <w:rsid w:val="001C486E"/>
    <w:rsid w:val="001F0D59"/>
    <w:rsid w:val="00207F11"/>
    <w:rsid w:val="002552B4"/>
    <w:rsid w:val="002770E7"/>
    <w:rsid w:val="00295B10"/>
    <w:rsid w:val="002B373A"/>
    <w:rsid w:val="002D2B40"/>
    <w:rsid w:val="00317C2D"/>
    <w:rsid w:val="0034596D"/>
    <w:rsid w:val="003869B6"/>
    <w:rsid w:val="004171BE"/>
    <w:rsid w:val="004D1325"/>
    <w:rsid w:val="00545FDB"/>
    <w:rsid w:val="00553CAB"/>
    <w:rsid w:val="00564CDA"/>
    <w:rsid w:val="00637829"/>
    <w:rsid w:val="00661056"/>
    <w:rsid w:val="006916BE"/>
    <w:rsid w:val="006D4FF7"/>
    <w:rsid w:val="00723F70"/>
    <w:rsid w:val="007417E7"/>
    <w:rsid w:val="00743AC8"/>
    <w:rsid w:val="00747EDE"/>
    <w:rsid w:val="00760BEA"/>
    <w:rsid w:val="0076461F"/>
    <w:rsid w:val="00784638"/>
    <w:rsid w:val="007F6230"/>
    <w:rsid w:val="00872361"/>
    <w:rsid w:val="00895334"/>
    <w:rsid w:val="008F011F"/>
    <w:rsid w:val="00931E41"/>
    <w:rsid w:val="009327DF"/>
    <w:rsid w:val="00965294"/>
    <w:rsid w:val="009F2EAE"/>
    <w:rsid w:val="009F49C5"/>
    <w:rsid w:val="009F7E5F"/>
    <w:rsid w:val="00A45E50"/>
    <w:rsid w:val="00A53910"/>
    <w:rsid w:val="00A83AA2"/>
    <w:rsid w:val="00A92756"/>
    <w:rsid w:val="00A96606"/>
    <w:rsid w:val="00AD6A2F"/>
    <w:rsid w:val="00AE34DA"/>
    <w:rsid w:val="00B31A20"/>
    <w:rsid w:val="00B9554D"/>
    <w:rsid w:val="00BC6484"/>
    <w:rsid w:val="00C000FE"/>
    <w:rsid w:val="00C46522"/>
    <w:rsid w:val="00C63E14"/>
    <w:rsid w:val="00D059E5"/>
    <w:rsid w:val="00D10EA5"/>
    <w:rsid w:val="00D8160C"/>
    <w:rsid w:val="00DC3588"/>
    <w:rsid w:val="00E65461"/>
    <w:rsid w:val="00F5237D"/>
    <w:rsid w:val="00F74EB4"/>
    <w:rsid w:val="00F813D3"/>
    <w:rsid w:val="00F924E2"/>
    <w:rsid w:val="00FE17D9"/>
    <w:rsid w:val="00FE33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17D9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545FD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545FDB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545FDB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545FDB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545FDB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45F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45FDB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39"/>
    <w:rsid w:val="00A83AA2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723F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23F70"/>
  </w:style>
  <w:style w:type="paragraph" w:styleId="ae">
    <w:name w:val="footer"/>
    <w:basedOn w:val="a"/>
    <w:link w:val="af"/>
    <w:uiPriority w:val="99"/>
    <w:unhideWhenUsed/>
    <w:rsid w:val="00723F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23F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17D9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545FD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545FDB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545FDB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545FDB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545FDB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45F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45FDB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39"/>
    <w:rsid w:val="00A83AA2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723F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23F70"/>
  </w:style>
  <w:style w:type="paragraph" w:styleId="ae">
    <w:name w:val="footer"/>
    <w:basedOn w:val="a"/>
    <w:link w:val="af"/>
    <w:uiPriority w:val="99"/>
    <w:unhideWhenUsed/>
    <w:rsid w:val="00723F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23F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6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2220F-33C9-4091-AC37-7C07AC55C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113</Words>
  <Characters>635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Ekaterina Gorskaya</cp:lastModifiedBy>
  <cp:revision>2</cp:revision>
  <cp:lastPrinted>2020-12-19T04:56:00Z</cp:lastPrinted>
  <dcterms:created xsi:type="dcterms:W3CDTF">2020-12-21T00:56:00Z</dcterms:created>
  <dcterms:modified xsi:type="dcterms:W3CDTF">2020-12-21T00:56:00Z</dcterms:modified>
</cp:coreProperties>
</file>